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7E68E2">
        <w:rPr>
          <w:rFonts w:ascii="Bookman Old Style" w:hAnsi="Bookman Old Style"/>
          <w:b/>
          <w:sz w:val="20"/>
          <w:szCs w:val="20"/>
        </w:rPr>
        <w:t xml:space="preserve">Załącznik Nr </w:t>
      </w:r>
      <w:r w:rsidR="002D49DA" w:rsidRPr="002D49DA">
        <w:rPr>
          <w:rFonts w:ascii="Bookman Old Style" w:hAnsi="Bookman Old Style"/>
          <w:b/>
          <w:sz w:val="20"/>
          <w:szCs w:val="20"/>
        </w:rPr>
        <w:t>8</w:t>
      </w:r>
      <w:r w:rsidR="00445BAC" w:rsidRPr="002D49DA">
        <w:rPr>
          <w:rFonts w:ascii="Bookman Old Style" w:hAnsi="Bookman Old Style"/>
          <w:b/>
          <w:sz w:val="20"/>
          <w:szCs w:val="20"/>
        </w:rPr>
        <w:t>a</w:t>
      </w:r>
      <w:r w:rsidRPr="007E68E2">
        <w:rPr>
          <w:rFonts w:ascii="Bookman Old Style" w:hAnsi="Bookman Old Style"/>
          <w:b/>
          <w:sz w:val="20"/>
          <w:szCs w:val="20"/>
        </w:rPr>
        <w:t xml:space="preserve"> – wzór umowy dla części I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 w:rsidR="00502DC9"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 w:rsidR="002834A0"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7E68E2" w:rsidRPr="007E68E2" w:rsidRDefault="007E68E2" w:rsidP="007E68E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przekraczającej 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>20</w:t>
      </w:r>
      <w:r w:rsidR="004C0F8D" w:rsidRPr="002C6A4F">
        <w:rPr>
          <w:rFonts w:ascii="Bookman Old Style" w:hAnsi="Bookman Old Style" w:cs="Bookman Old Style"/>
          <w:sz w:val="20"/>
          <w:szCs w:val="20"/>
        </w:rPr>
        <w:t>9</w:t>
      </w:r>
      <w:r w:rsidR="00E84002" w:rsidRPr="002C6A4F">
        <w:rPr>
          <w:rFonts w:ascii="Bookman Old Style" w:hAnsi="Bookman Old Style" w:cs="Bookman Old Style"/>
          <w:sz w:val="20"/>
          <w:szCs w:val="20"/>
        </w:rPr>
        <w:t xml:space="preserve">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7D4AEC" w:rsidRDefault="007D4AEC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</w:t>
      </w:r>
      <w:r w:rsidR="00B23435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555A37" w:rsidRPr="007E68E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D322AC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Pr="007D4AEC">
        <w:rPr>
          <w:rFonts w:ascii="Bookman Old Style" w:hAnsi="Bookman Old Style"/>
          <w:b/>
          <w:sz w:val="20"/>
          <w:szCs w:val="20"/>
        </w:rPr>
        <w:t>Zimowe utrzymanie dróg i chodników w sezonie zimowym 201</w:t>
      </w:r>
      <w:r w:rsidR="009425F0">
        <w:rPr>
          <w:rFonts w:ascii="Bookman Old Style" w:hAnsi="Bookman Old Style"/>
          <w:b/>
          <w:sz w:val="20"/>
          <w:szCs w:val="20"/>
        </w:rPr>
        <w:t>6</w:t>
      </w:r>
      <w:r w:rsidRPr="007D4AEC">
        <w:rPr>
          <w:rFonts w:ascii="Bookman Old Style" w:hAnsi="Bookman Old Style"/>
          <w:b/>
          <w:sz w:val="20"/>
          <w:szCs w:val="20"/>
        </w:rPr>
        <w:t>/201</w:t>
      </w:r>
      <w:r w:rsidR="009425F0">
        <w:rPr>
          <w:rFonts w:ascii="Bookman Old Style" w:hAnsi="Bookman Old Style"/>
          <w:b/>
          <w:sz w:val="20"/>
          <w:szCs w:val="20"/>
        </w:rPr>
        <w:t>7</w:t>
      </w:r>
      <w:r w:rsidRPr="007D4AEC">
        <w:rPr>
          <w:rFonts w:ascii="Bookman Old Style" w:hAnsi="Bookman Old Style"/>
          <w:b/>
          <w:sz w:val="20"/>
          <w:szCs w:val="20"/>
        </w:rPr>
        <w:t>”</w:t>
      </w:r>
      <w:r w:rsidRPr="007D4AEC">
        <w:rPr>
          <w:rFonts w:ascii="Bookman Old Style" w:hAnsi="Bookman Old Style"/>
          <w:b/>
          <w:bCs/>
          <w:sz w:val="20"/>
          <w:szCs w:val="20"/>
        </w:rPr>
        <w:t xml:space="preserve"> - c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zęść I – </w:t>
      </w:r>
      <w:r w:rsidR="00D308B6" w:rsidRPr="00D308B6">
        <w:rPr>
          <w:rFonts w:ascii="Bookman Old Style" w:hAnsi="Bookman Old Style"/>
          <w:b/>
          <w:bCs/>
          <w:iCs/>
          <w:sz w:val="20"/>
          <w:szCs w:val="20"/>
        </w:rPr>
        <w:t>utrzymanie zimowe chodników i dróg: wojewódzkich, powiatowych, gminnych i wewnętrznych na terenie miasta Krosna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.</w:t>
      </w:r>
    </w:p>
    <w:p w:rsidR="007D4AEC" w:rsidRPr="004D5A1E" w:rsidRDefault="007D4AEC" w:rsidP="00C56E78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D322AC">
        <w:rPr>
          <w:rFonts w:ascii="Bookman Old Style" w:hAnsi="Bookman Old Style"/>
          <w:sz w:val="20"/>
          <w:szCs w:val="20"/>
        </w:rPr>
        <w:t xml:space="preserve">Zakres </w:t>
      </w:r>
      <w:r w:rsidRPr="004D5A1E">
        <w:rPr>
          <w:rFonts w:ascii="Bookman Old Style" w:hAnsi="Bookman Old Style"/>
          <w:sz w:val="20"/>
          <w:szCs w:val="20"/>
        </w:rPr>
        <w:t>rzeczowy przedmiotu umowy określa specyfikacja istotnych warunków zamówienia, specyfikacja techniczna wykonania i odbioru zimowego utrzymania dróg, przedmiar prac,</w:t>
      </w:r>
      <w:r w:rsidR="00FD139F" w:rsidRPr="004D5A1E">
        <w:rPr>
          <w:rFonts w:ascii="Bookman Old Style" w:hAnsi="Bookman Old Style"/>
          <w:sz w:val="20"/>
          <w:szCs w:val="20"/>
        </w:rPr>
        <w:t xml:space="preserve"> </w:t>
      </w:r>
      <w:r w:rsidR="00033FFF">
        <w:rPr>
          <w:rFonts w:ascii="Bookman Old Style" w:hAnsi="Bookman Old Style"/>
          <w:sz w:val="20"/>
          <w:szCs w:val="20"/>
        </w:rPr>
        <w:t>z</w:t>
      </w:r>
      <w:r w:rsidR="00FD139F" w:rsidRPr="004D5A1E">
        <w:rPr>
          <w:rFonts w:ascii="Bookman Old Style" w:hAnsi="Bookman Old Style"/>
          <w:sz w:val="20"/>
          <w:szCs w:val="20"/>
        </w:rPr>
        <w:t>ałącznik nr 1 – zasady i warunki prowadzenia zimowe</w:t>
      </w:r>
      <w:r w:rsidR="00B51DEA">
        <w:rPr>
          <w:rFonts w:ascii="Bookman Old Style" w:hAnsi="Bookman Old Style"/>
          <w:sz w:val="20"/>
          <w:szCs w:val="20"/>
        </w:rPr>
        <w:t>go utrzymania</w:t>
      </w:r>
      <w:r w:rsidR="00FD139F" w:rsidRPr="004D5A1E">
        <w:rPr>
          <w:rFonts w:ascii="Bookman Old Style" w:hAnsi="Bookman Old Style"/>
          <w:sz w:val="20"/>
          <w:szCs w:val="20"/>
        </w:rPr>
        <w:t>,</w:t>
      </w:r>
      <w:r w:rsidR="00033FFF">
        <w:rPr>
          <w:rFonts w:ascii="Bookman Old Style" w:hAnsi="Bookman Old Style"/>
          <w:sz w:val="20"/>
          <w:szCs w:val="20"/>
        </w:rPr>
        <w:t xml:space="preserve"> załącznik nr 2 – standardy zimowego utrzymania jezdni, chodników oraz placów, z</w:t>
      </w:r>
      <w:r w:rsidRPr="004D5A1E">
        <w:rPr>
          <w:rFonts w:ascii="Bookman Old Style" w:hAnsi="Bookman Old Style"/>
          <w:sz w:val="20"/>
          <w:szCs w:val="20"/>
        </w:rPr>
        <w:t xml:space="preserve">ałącznik nr </w:t>
      </w:r>
      <w:r w:rsidR="00033FFF">
        <w:rPr>
          <w:rFonts w:ascii="Bookman Old Style" w:hAnsi="Bookman Old Style"/>
          <w:sz w:val="20"/>
          <w:szCs w:val="20"/>
        </w:rPr>
        <w:t>3</w:t>
      </w:r>
      <w:r w:rsidRPr="004D5A1E">
        <w:rPr>
          <w:rFonts w:ascii="Bookman Old Style" w:hAnsi="Bookman Old Style"/>
          <w:sz w:val="20"/>
          <w:szCs w:val="20"/>
        </w:rPr>
        <w:t xml:space="preserve"> - wykaz </w:t>
      </w:r>
      <w:r w:rsidR="008A25B9">
        <w:rPr>
          <w:rFonts w:ascii="Bookman Old Style" w:hAnsi="Bookman Old Style"/>
          <w:sz w:val="20"/>
          <w:szCs w:val="20"/>
        </w:rPr>
        <w:t xml:space="preserve">dróg publicznych do zimowego utrzymania ulic, </w:t>
      </w:r>
      <w:r w:rsidR="00B51DEA">
        <w:rPr>
          <w:rFonts w:ascii="Bookman Old Style" w:hAnsi="Bookman Old Style"/>
          <w:sz w:val="20"/>
          <w:szCs w:val="20"/>
        </w:rPr>
        <w:t xml:space="preserve">chodników oraz kładek, schodów </w:t>
      </w:r>
      <w:r w:rsidR="008A25B9">
        <w:rPr>
          <w:rFonts w:ascii="Bookman Old Style" w:hAnsi="Bookman Old Style"/>
          <w:sz w:val="20"/>
          <w:szCs w:val="20"/>
        </w:rPr>
        <w:t>i wiaduktów</w:t>
      </w:r>
      <w:r w:rsidR="00A807D9" w:rsidRPr="004D5A1E">
        <w:rPr>
          <w:rFonts w:ascii="Bookman Old Style" w:hAnsi="Bookman Old Style"/>
          <w:sz w:val="20"/>
          <w:szCs w:val="20"/>
        </w:rPr>
        <w:t xml:space="preserve">, </w:t>
      </w:r>
      <w:r w:rsidRPr="004D5A1E">
        <w:rPr>
          <w:rFonts w:ascii="Bookman Old Style" w:hAnsi="Bookman Old Style"/>
          <w:sz w:val="20"/>
          <w:szCs w:val="20"/>
        </w:rPr>
        <w:t>oraz oferta Wykonawcy wraz z kosztorysem ofertowym, stanowiące</w:t>
      </w:r>
      <w:r w:rsidRPr="002C6A4F">
        <w:rPr>
          <w:rFonts w:ascii="Bookman Old Style" w:hAnsi="Bookman Old Style"/>
          <w:sz w:val="20"/>
          <w:szCs w:val="20"/>
        </w:rPr>
        <w:t xml:space="preserve"> integralną </w:t>
      </w:r>
      <w:r w:rsidR="00033FFF">
        <w:rPr>
          <w:rFonts w:ascii="Bookman Old Style" w:hAnsi="Bookman Old Style"/>
          <w:sz w:val="20"/>
          <w:szCs w:val="20"/>
        </w:rPr>
        <w:t>część umowy.</w:t>
      </w:r>
    </w:p>
    <w:p w:rsidR="007D4AEC" w:rsidRPr="002C6A4F" w:rsidRDefault="007D4AEC" w:rsidP="00C56E78">
      <w:pPr>
        <w:pStyle w:val="Tekstpodstawowy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2C6A4F">
        <w:rPr>
          <w:rFonts w:ascii="Bookman Old Style" w:hAnsi="Bookman Old Style"/>
          <w:sz w:val="20"/>
          <w:szCs w:val="20"/>
        </w:rPr>
        <w:t xml:space="preserve">W przypadku braku możliwości stosowania sprzętu mechanicznego do wykonywania  zakresu rzeczowego określonego w ust. 2, </w:t>
      </w:r>
      <w:r w:rsidR="00FF005F" w:rsidRPr="002C6A4F">
        <w:rPr>
          <w:rFonts w:ascii="Bookman Old Style" w:hAnsi="Bookman Old Style"/>
          <w:sz w:val="20"/>
          <w:szCs w:val="20"/>
        </w:rPr>
        <w:t>przedmiot umowy</w:t>
      </w:r>
      <w:r w:rsidRPr="002C6A4F">
        <w:rPr>
          <w:rFonts w:ascii="Bookman Old Style" w:hAnsi="Bookman Old Style"/>
          <w:sz w:val="20"/>
          <w:szCs w:val="20"/>
        </w:rPr>
        <w:t xml:space="preserve"> należy wykonywać ręcznie.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2</w:t>
      </w:r>
    </w:p>
    <w:p w:rsidR="005C00EB" w:rsidRPr="007E68E2" w:rsidRDefault="005C00EB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053E77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stosować przy zimowym utrzymaniu środki chemiczne </w:t>
      </w:r>
      <w:r w:rsidR="003C5D94"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 materiały </w:t>
      </w:r>
      <w:r w:rsidR="00553D4C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us</w:t>
      </w:r>
      <w:r w:rsidR="00FF005F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zors</w:t>
      </w:r>
      <w:r w:rsidR="00553D4C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tniające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</w:t>
      </w:r>
      <w:r w:rsidR="003845EB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godnie z obowiązującymi normami.</w:t>
      </w:r>
    </w:p>
    <w:p w:rsidR="0037514C" w:rsidRPr="00FC0110" w:rsidRDefault="00555A37" w:rsidP="00C56E7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ałkowita odpowiedzialność za stosowanie materiałów niezgodnych z </w:t>
      </w:r>
      <w:r w:rsidR="003845EB"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obowiązującymi normami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ciąży na Wykonawc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obót.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 przypadku stwierdzenia przez Zamawiającego, że Wykonawca stosuje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materiały niezgodne </w:t>
      </w:r>
      <w:r w:rsidR="00FC0110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z obowiązującymi normami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lub </w:t>
      </w:r>
      <w:r w:rsidR="007A186B">
        <w:rPr>
          <w:rFonts w:ascii="Bookman Old Style" w:eastAsia="Times New Roman" w:hAnsi="Bookman Old Style" w:cs="Arial"/>
          <w:sz w:val="20"/>
          <w:szCs w:val="20"/>
          <w:lang w:eastAsia="pl-PL"/>
        </w:rPr>
        <w:t>przepisami prawa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mawiający w przypad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kach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spornych lub wątpliwych zleci badanie materiału niezależnemu </w:t>
      </w:r>
      <w:r w:rsidR="003751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l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aboratorium, a koszty pokryje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(koszt badania zostanie potrącony z faktury za wykonane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usługi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) tylko w przypadku </w:t>
      </w:r>
      <w:r w:rsidR="00502DC9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gdy wynik potwierdzi stosowanie przez Wykonawcę niezgodnych materiałów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. Ponadto w takim przypadku Wykonawca nie otrzyma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nagrodzenia za usługę, zaś Zamawiający uprawniony jest do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odstąpienia od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y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godnie z §</w:t>
      </w:r>
      <w:r w:rsidR="000F7094" w:rsidRPr="00FC011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1</w:t>
      </w:r>
      <w:r w:rsidR="00F65A6B">
        <w:rPr>
          <w:rFonts w:ascii="Bookman Old Style" w:eastAsia="Times New Roman" w:hAnsi="Bookman Old Style" w:cs="Arial"/>
          <w:sz w:val="20"/>
          <w:szCs w:val="20"/>
          <w:lang w:eastAsia="pl-PL"/>
        </w:rPr>
        <w:t>7</w:t>
      </w:r>
      <w:r w:rsidR="000F7094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 pkt </w:t>
      </w:r>
      <w:r w:rsidR="00F65A6B">
        <w:rPr>
          <w:rFonts w:ascii="Bookman Old Style" w:eastAsia="Times New Roman" w:hAnsi="Bookman Old Style" w:cs="Arial"/>
          <w:sz w:val="20"/>
          <w:szCs w:val="20"/>
          <w:lang w:eastAsia="pl-PL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37514C" w:rsidRDefault="00FF005F" w:rsidP="00A66745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bjęte niniejszą umową z należytą starannością, zgodnie ze swoją najlepszą wiedzą i doświadczeniem</w:t>
      </w:r>
      <w:r w:rsidR="002B36A2"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sposób nie utrudniający ruchu drogowego oraz poruszania się pieszych, ponad miarę utrudnień wynikających i związanych z należytą realizacją przedmiotu umow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raz przy zachowaniu obowiązujących przepisów prawa.</w:t>
      </w:r>
    </w:p>
    <w:p w:rsidR="003845EB" w:rsidRPr="003845EB" w:rsidRDefault="00A807D9" w:rsidP="003845EB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prowadzenia całodobowego </w:t>
      </w:r>
      <w:r w:rsidR="002B36A2" w:rsidRPr="0037514C">
        <w:rPr>
          <w:rFonts w:ascii="Bookman Old Style" w:hAnsi="Bookman Old Style"/>
          <w:sz w:val="20"/>
          <w:szCs w:val="20"/>
        </w:rPr>
        <w:t>dyżuru</w:t>
      </w:r>
      <w:r w:rsidRPr="0037514C">
        <w:rPr>
          <w:rFonts w:ascii="Bookman Old Style" w:hAnsi="Bookman Old Style"/>
          <w:sz w:val="20"/>
          <w:szCs w:val="20"/>
        </w:rPr>
        <w:t xml:space="preserve">, zapewniającego ciągłą gotowość pozwalającą wykonywać usługi </w:t>
      </w:r>
      <w:r w:rsidRPr="00D63E2D">
        <w:rPr>
          <w:rFonts w:ascii="Bookman Old Style" w:hAnsi="Bookman Old Style"/>
          <w:sz w:val="20"/>
          <w:szCs w:val="20"/>
        </w:rPr>
        <w:t>określone przedmiotem umowy w sposób natychmiastowy oraz</w:t>
      </w:r>
      <w:r w:rsidR="002B36A2" w:rsidRPr="00D63E2D">
        <w:rPr>
          <w:rFonts w:ascii="Bookman Old Style" w:hAnsi="Bookman Old Style"/>
          <w:sz w:val="20"/>
          <w:szCs w:val="20"/>
        </w:rPr>
        <w:t xml:space="preserve"> do</w:t>
      </w:r>
      <w:r w:rsidRPr="00D63E2D">
        <w:rPr>
          <w:rFonts w:ascii="Bookman Old Style" w:hAnsi="Bookman Old Style"/>
          <w:sz w:val="20"/>
          <w:szCs w:val="20"/>
        </w:rPr>
        <w:t xml:space="preserve"> utrzym</w:t>
      </w:r>
      <w:r w:rsidR="002B36A2" w:rsidRPr="00D63E2D">
        <w:rPr>
          <w:rFonts w:ascii="Bookman Old Style" w:hAnsi="Bookman Old Style"/>
          <w:sz w:val="20"/>
          <w:szCs w:val="20"/>
        </w:rPr>
        <w:t>ywania</w:t>
      </w:r>
      <w:r w:rsidRPr="00D63E2D">
        <w:rPr>
          <w:rFonts w:ascii="Bookman Old Style" w:hAnsi="Bookman Old Style"/>
          <w:sz w:val="20"/>
          <w:szCs w:val="20"/>
        </w:rPr>
        <w:t xml:space="preserve"> w sprawności</w:t>
      </w:r>
      <w:r w:rsidR="00D63E2D" w:rsidRPr="00D63E2D">
        <w:rPr>
          <w:rFonts w:ascii="Bookman Old Style" w:hAnsi="Bookman Old Style"/>
          <w:sz w:val="20"/>
          <w:szCs w:val="20"/>
        </w:rPr>
        <w:t xml:space="preserve"> technicznej sprzętu i urządzeń. </w:t>
      </w:r>
      <w:r w:rsidR="00D63E2D">
        <w:rPr>
          <w:rFonts w:ascii="Bookman Old Style" w:hAnsi="Bookman Old Style"/>
          <w:sz w:val="20"/>
          <w:szCs w:val="20"/>
        </w:rPr>
        <w:br/>
      </w:r>
      <w:r w:rsidR="00D63E2D" w:rsidRPr="00D63E2D">
        <w:rPr>
          <w:rFonts w:ascii="Bookman Old Style" w:hAnsi="Bookman Old Style"/>
          <w:sz w:val="20"/>
          <w:szCs w:val="20"/>
        </w:rPr>
        <w:t>W ramach akcji patrolowej Wykonawca zapewni</w:t>
      </w:r>
      <w:r w:rsidR="00D63E2D">
        <w:rPr>
          <w:rFonts w:ascii="Bookman Old Style" w:hAnsi="Bookman Old Style"/>
          <w:sz w:val="20"/>
          <w:szCs w:val="20"/>
        </w:rPr>
        <w:t xml:space="preserve"> </w:t>
      </w:r>
      <w:r w:rsidR="00D63E2D" w:rsidRPr="00D63E2D">
        <w:rPr>
          <w:rFonts w:ascii="Bookman Old Style" w:hAnsi="Bookman Old Style"/>
          <w:sz w:val="20"/>
          <w:szCs w:val="20"/>
        </w:rPr>
        <w:t>całodobowe pogotowie dyspozytorskie (Dyspozytor</w:t>
      </w:r>
      <w:r w:rsidR="003845EB">
        <w:rPr>
          <w:rFonts w:ascii="Bookman Old Style" w:hAnsi="Bookman Old Style"/>
          <w:sz w:val="20"/>
          <w:szCs w:val="20"/>
        </w:rPr>
        <w:t>):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3845EB" w:rsidRPr="003845EB" w:rsidRDefault="003845EB" w:rsidP="003845EB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</w:t>
      </w:r>
    </w:p>
    <w:p w:rsidR="003845EB" w:rsidRPr="003845EB" w:rsidRDefault="003845EB" w:rsidP="003845EB">
      <w:pPr>
        <w:pStyle w:val="Akapitzlist"/>
        <w:tabs>
          <w:tab w:val="left" w:pos="284"/>
        </w:tabs>
        <w:spacing w:after="0" w:line="240" w:lineRule="auto"/>
        <w:jc w:val="both"/>
        <w:rPr>
          <w:rFonts w:ascii="Bookman Old Style" w:hAnsi="Bookman Old Style"/>
          <w:b/>
          <w:sz w:val="16"/>
          <w:szCs w:val="16"/>
        </w:rPr>
      </w:pPr>
      <w:r w:rsidRPr="003845EB">
        <w:rPr>
          <w:rFonts w:ascii="Bookman Old Style" w:hAnsi="Bookman Old Style"/>
          <w:sz w:val="16"/>
          <w:szCs w:val="16"/>
        </w:rPr>
        <w:t xml:space="preserve">(imię i nazwisko osoby </w:t>
      </w:r>
      <w:r>
        <w:rPr>
          <w:rFonts w:ascii="Bookman Old Style" w:hAnsi="Bookman Old Style"/>
          <w:sz w:val="16"/>
          <w:szCs w:val="16"/>
        </w:rPr>
        <w:t>wskazanej przez Wykonawcę jako Dyspozytor</w:t>
      </w:r>
      <w:r w:rsidRPr="003845EB">
        <w:rPr>
          <w:rFonts w:ascii="Bookman Old Style" w:hAnsi="Bookman Old Style"/>
          <w:sz w:val="16"/>
          <w:szCs w:val="16"/>
        </w:rPr>
        <w:t>)</w:t>
      </w:r>
    </w:p>
    <w:p w:rsidR="00D63E2D" w:rsidRPr="003845EB" w:rsidRDefault="00A646D4" w:rsidP="003845E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3845EB">
        <w:rPr>
          <w:rFonts w:ascii="Bookman Old Style" w:hAnsi="Bookman Old Style"/>
          <w:sz w:val="20"/>
          <w:szCs w:val="20"/>
        </w:rPr>
        <w:t>w tym</w:t>
      </w:r>
      <w:r w:rsidR="00D63E2D" w:rsidRPr="003845EB">
        <w:rPr>
          <w:rFonts w:ascii="Bookman Old Style" w:hAnsi="Bookman Old Style"/>
          <w:sz w:val="20"/>
          <w:szCs w:val="20"/>
        </w:rPr>
        <w:t xml:space="preserve">: </w:t>
      </w:r>
    </w:p>
    <w:p w:rsidR="00D63E2D" w:rsidRPr="00D63E2D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lastRenderedPageBreak/>
        <w:t>jedn</w:t>
      </w:r>
      <w:r w:rsidR="00A646D4">
        <w:rPr>
          <w:rFonts w:ascii="Bookman Old Style" w:hAnsi="Bookman Old Style"/>
          <w:sz w:val="20"/>
          <w:szCs w:val="20"/>
        </w:rPr>
        <w:t xml:space="preserve">ą osobę pełniącą dyżur całodobowy </w:t>
      </w:r>
      <w:r w:rsidRPr="00D63E2D">
        <w:rPr>
          <w:rFonts w:ascii="Bookman Old Style" w:hAnsi="Bookman Old Style"/>
          <w:sz w:val="20"/>
          <w:szCs w:val="20"/>
        </w:rPr>
        <w:t>przez cały sezon zimowy</w:t>
      </w:r>
      <w:r w:rsidR="00A646D4">
        <w:rPr>
          <w:rFonts w:ascii="Bookman Old Style" w:hAnsi="Bookman Old Style"/>
          <w:sz w:val="20"/>
          <w:szCs w:val="20"/>
        </w:rPr>
        <w:t xml:space="preserve"> pod numerem/ami telefonu: ……………………………</w:t>
      </w:r>
      <w:r w:rsidR="00C37E01">
        <w:rPr>
          <w:rFonts w:ascii="Bookman Old Style" w:hAnsi="Bookman Old Style"/>
          <w:sz w:val="20"/>
          <w:szCs w:val="20"/>
        </w:rPr>
        <w:t>, telefax:…………</w:t>
      </w:r>
      <w:r w:rsidR="00A646D4">
        <w:rPr>
          <w:rFonts w:ascii="Bookman Old Style" w:hAnsi="Bookman Old Style"/>
          <w:sz w:val="20"/>
          <w:szCs w:val="20"/>
        </w:rPr>
        <w:t xml:space="preserve"> oraz adresem e-mail: ……………………</w:t>
      </w:r>
      <w:r w:rsidRPr="00D63E2D">
        <w:rPr>
          <w:rFonts w:ascii="Bookman Old Style" w:hAnsi="Bookman Old Style"/>
          <w:sz w:val="20"/>
          <w:szCs w:val="20"/>
        </w:rPr>
        <w:t>,</w:t>
      </w:r>
    </w:p>
    <w:p w:rsidR="00A646D4" w:rsidRDefault="00D63E2D" w:rsidP="00A646D4">
      <w:pPr>
        <w:pStyle w:val="Akapitzlist"/>
        <w:numPr>
          <w:ilvl w:val="3"/>
          <w:numId w:val="15"/>
        </w:numPr>
        <w:tabs>
          <w:tab w:val="left" w:pos="284"/>
        </w:tabs>
        <w:spacing w:line="240" w:lineRule="auto"/>
        <w:ind w:left="142" w:hanging="142"/>
        <w:jc w:val="both"/>
        <w:rPr>
          <w:rFonts w:ascii="Bookman Old Style" w:hAnsi="Bookman Old Style"/>
          <w:sz w:val="20"/>
          <w:szCs w:val="20"/>
        </w:rPr>
      </w:pPr>
      <w:r w:rsidRPr="00D63E2D">
        <w:rPr>
          <w:rFonts w:ascii="Bookman Old Style" w:hAnsi="Bookman Old Style"/>
          <w:sz w:val="20"/>
          <w:szCs w:val="20"/>
        </w:rPr>
        <w:t>drug</w:t>
      </w:r>
      <w:r w:rsidR="00A646D4">
        <w:rPr>
          <w:rFonts w:ascii="Bookman Old Style" w:hAnsi="Bookman Old Style"/>
          <w:sz w:val="20"/>
          <w:szCs w:val="20"/>
        </w:rPr>
        <w:t>ą</w:t>
      </w:r>
      <w:r w:rsidRPr="00D63E2D">
        <w:rPr>
          <w:rFonts w:ascii="Bookman Old Style" w:hAnsi="Bookman Old Style"/>
          <w:sz w:val="20"/>
          <w:szCs w:val="20"/>
        </w:rPr>
        <w:t xml:space="preserve"> osob</w:t>
      </w:r>
      <w:r w:rsidR="00A646D4">
        <w:rPr>
          <w:rFonts w:ascii="Bookman Old Style" w:hAnsi="Bookman Old Style"/>
          <w:sz w:val="20"/>
          <w:szCs w:val="20"/>
        </w:rPr>
        <w:t>ę</w:t>
      </w:r>
      <w:r w:rsidRPr="00D63E2D">
        <w:rPr>
          <w:rFonts w:ascii="Bookman Old Style" w:hAnsi="Bookman Old Style"/>
          <w:sz w:val="20"/>
          <w:szCs w:val="20"/>
        </w:rPr>
        <w:t xml:space="preserve"> na czas prowadzenia akcji czynnej</w:t>
      </w:r>
      <w:r w:rsidR="00A646D4">
        <w:rPr>
          <w:rFonts w:ascii="Bookman Old Style" w:hAnsi="Bookman Old Style"/>
          <w:sz w:val="20"/>
          <w:szCs w:val="20"/>
        </w:rPr>
        <w:t xml:space="preserve"> pod numerem/ami telefonu: </w:t>
      </w:r>
      <w:r w:rsidR="00A646D4" w:rsidRPr="00DE5AEA">
        <w:rPr>
          <w:rFonts w:ascii="Bookman Old Style" w:hAnsi="Bookman Old Style"/>
          <w:sz w:val="20"/>
          <w:szCs w:val="20"/>
        </w:rPr>
        <w:t>……………………………</w:t>
      </w:r>
      <w:r w:rsidR="00C37E01" w:rsidRPr="00DE5AEA">
        <w:rPr>
          <w:rFonts w:ascii="Bookman Old Style" w:hAnsi="Bookman Old Style"/>
          <w:sz w:val="20"/>
          <w:szCs w:val="20"/>
        </w:rPr>
        <w:t xml:space="preserve">, telefax:………… </w:t>
      </w:r>
      <w:r w:rsidR="00A646D4" w:rsidRPr="00DE5AEA">
        <w:rPr>
          <w:rFonts w:ascii="Bookman Old Style" w:hAnsi="Bookman Old Style"/>
          <w:sz w:val="20"/>
          <w:szCs w:val="20"/>
        </w:rPr>
        <w:t xml:space="preserve"> oraz adresem e-mail: ……………………,</w:t>
      </w:r>
    </w:p>
    <w:p w:rsidR="00A807D9" w:rsidRPr="003845EB" w:rsidRDefault="00D63E2D" w:rsidP="003845EB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A646D4">
        <w:rPr>
          <w:rFonts w:ascii="Bookman Old Style" w:hAnsi="Bookman Old Style"/>
          <w:sz w:val="20"/>
          <w:szCs w:val="20"/>
        </w:rPr>
        <w:t xml:space="preserve">które kontrolować będą stan śliskości jezdni i chodników. W zależności od warunków atmosferycznych Dyspozytor uruchamiać będzie pogotowie sprzętowe lub akcję czynną oraz koordynować jej przebieg.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3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robót zapewnia niezbędną ilość i </w:t>
      </w:r>
      <w:r w:rsidR="007D4AEC">
        <w:rPr>
          <w:rFonts w:ascii="Bookman Old Style" w:eastAsia="Times New Roman" w:hAnsi="Bookman Old Style" w:cs="Arial"/>
          <w:sz w:val="20"/>
          <w:szCs w:val="20"/>
          <w:lang w:eastAsia="pl-PL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a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śliskości zimowej oraz odpowiada za sprawność techniczną używanego sprzętu.</w:t>
      </w:r>
    </w:p>
    <w:p w:rsidR="00555A37" w:rsidRPr="007E68E2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Sprzęt nie może powodować uszkodzenia elementów drogi (nawierzchni, krawężników,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chodników, słupków prowadzących).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przypadku uszkodzenia elementów drogi Wykonawca zobowiązuje się do ich naprawy w terminie 20 dni od daty zakończenia </w:t>
      </w:r>
      <w:r w:rsidR="00502DC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>zimowe</w:t>
      </w:r>
      <w:r w:rsidR="00502DC9">
        <w:rPr>
          <w:rFonts w:ascii="Bookman Old Style" w:eastAsia="Times New Roman" w:hAnsi="Bookman Old Style" w:cs="Arial"/>
          <w:sz w:val="20"/>
          <w:szCs w:val="20"/>
          <w:lang w:eastAsia="pl-PL"/>
        </w:rPr>
        <w:t>go utrzymania dróg</w:t>
      </w:r>
      <w:r w:rsidR="00BE4148">
        <w:rPr>
          <w:rFonts w:ascii="Bookman Old Style" w:eastAsia="Times New Roman" w:hAnsi="Bookman Old Style" w:cs="Arial"/>
          <w:sz w:val="20"/>
          <w:szCs w:val="20"/>
          <w:lang w:eastAsia="pl-PL"/>
        </w:rPr>
        <w:t>. Po tym terminie Zamawiający wykona naprawy elementów dróg na koszt Wykonawcy.</w:t>
      </w:r>
      <w:r w:rsidR="00347073"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 w:rsidR="00347073">
        <w:rPr>
          <w:rFonts w:ascii="Bookman Old Style" w:hAnsi="Bookman Old Style" w:cs="Bookman Old Style"/>
          <w:sz w:val="20"/>
          <w:szCs w:val="20"/>
        </w:rPr>
        <w:t xml:space="preserve">Zamawiający ma prawo dokonać potrąceń swoich wierzytelności </w:t>
      </w:r>
      <w:r w:rsidR="00347073">
        <w:rPr>
          <w:rFonts w:ascii="Bookman Old Style" w:hAnsi="Bookman Old Style" w:cs="Bookman Old Style"/>
          <w:sz w:val="20"/>
          <w:szCs w:val="20"/>
        </w:rPr>
        <w:br/>
        <w:t>z tytułu ww. napraw z wierzytelności Wykonawcy określonych w fakturach.</w:t>
      </w:r>
    </w:p>
    <w:p w:rsidR="00555A37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Pojazdy samochodowe używane do wykonywan</w:t>
      </w:r>
      <w:r w:rsidR="007D4AEC">
        <w:rPr>
          <w:rFonts w:ascii="Bookman Old Style" w:eastAsia="Times New Roman" w:hAnsi="Bookman Old Style" w:cs="Arial"/>
          <w:sz w:val="20"/>
          <w:szCs w:val="20"/>
          <w:lang w:eastAsia="pl-PL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u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śliskości zimowej powinny być wyposażone zgodnie z obowiązującymi przepisami </w:t>
      </w:r>
      <w:r w:rsid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 ostrzegawcze sygnały świetlne błyskowe barwy żółtej -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na samochodzie oraz na piaskarce.</w:t>
      </w:r>
    </w:p>
    <w:p w:rsidR="00FF005F" w:rsidRPr="00A807D9" w:rsidRDefault="00FF005F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e zabezpieczenie wykonania usług, bezpieczeństwo ruchu, oznakowanie pojazdów oraz </w:t>
      </w:r>
      <w:r w:rsidR="00A807D9">
        <w:rPr>
          <w:rFonts w:ascii="Bookman Old Style" w:eastAsia="Times New Roman" w:hAnsi="Bookman Old Style" w:cs="Arial"/>
          <w:sz w:val="20"/>
          <w:szCs w:val="20"/>
          <w:lang w:eastAsia="pl-PL"/>
        </w:rPr>
        <w:t>sprzętu, utrudnienia w ruchu</w:t>
      </w:r>
      <w:r w:rsidR="0037514C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ewentualne szkody wyrządzone osobom trzecim z tego tytułu w związku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z wykonywanymi usługami objętymi umową.</w:t>
      </w:r>
    </w:p>
    <w:p w:rsidR="00ED68FA" w:rsidRPr="00ED68FA" w:rsidRDefault="00555A37" w:rsidP="00C56E7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ykonaw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szystkimi warunkami, które są niezbędne</w:t>
      </w:r>
      <w:r w:rsidR="00553D4C"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do wykonania przez niego przedmiotu umowy, wykaz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mi, o których mowa w </w:t>
      </w:r>
      <w:r w:rsidR="00E84357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 w:rsidR="00E843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>1 ust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,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B36A2">
        <w:rPr>
          <w:rFonts w:ascii="Bookman Old Style" w:hAnsi="Bookman Old Style"/>
          <w:sz w:val="20"/>
          <w:szCs w:val="20"/>
        </w:rPr>
        <w:t>specyfikacją</w:t>
      </w:r>
      <w:r w:rsidR="00E84357" w:rsidRPr="00A32848">
        <w:rPr>
          <w:rFonts w:ascii="Bookman Old Style" w:hAnsi="Bookman Old Style"/>
          <w:sz w:val="20"/>
          <w:szCs w:val="20"/>
        </w:rPr>
        <w:t xml:space="preserve"> techniczn</w:t>
      </w:r>
      <w:r w:rsidR="002B36A2">
        <w:rPr>
          <w:rFonts w:ascii="Bookman Old Style" w:hAnsi="Bookman Old Style"/>
          <w:sz w:val="20"/>
          <w:szCs w:val="20"/>
        </w:rPr>
        <w:t>ą</w:t>
      </w:r>
      <w:r w:rsidR="00E84357">
        <w:rPr>
          <w:rFonts w:ascii="Bookman Old Style" w:hAnsi="Bookman Old Style"/>
          <w:sz w:val="20"/>
          <w:szCs w:val="20"/>
        </w:rPr>
        <w:t xml:space="preserve"> wykonania i odbioru zimowego</w:t>
      </w:r>
      <w:r w:rsidR="002B36A2">
        <w:rPr>
          <w:rFonts w:ascii="Bookman Old Style" w:hAnsi="Bookman Old Style"/>
          <w:sz w:val="20"/>
          <w:szCs w:val="20"/>
        </w:rPr>
        <w:t xml:space="preserve"> utrzymania</w:t>
      </w:r>
      <w:r w:rsidR="00E84357">
        <w:rPr>
          <w:rFonts w:ascii="Bookman Old Style" w:hAnsi="Bookman Old Style"/>
          <w:sz w:val="20"/>
          <w:szCs w:val="20"/>
        </w:rPr>
        <w:t xml:space="preserve"> </w:t>
      </w:r>
      <w:r w:rsidR="00ED68FA">
        <w:rPr>
          <w:rFonts w:ascii="Bookman Old Style" w:hAnsi="Bookman Old Style"/>
          <w:sz w:val="20"/>
          <w:szCs w:val="20"/>
        </w:rPr>
        <w:t>dróg.</w:t>
      </w:r>
    </w:p>
    <w:p w:rsidR="00553D4C" w:rsidRPr="007E68E2" w:rsidRDefault="00ED68FA" w:rsidP="00ED68FA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4</w:t>
      </w:r>
    </w:p>
    <w:p w:rsidR="00553D4C" w:rsidRPr="007E68E2" w:rsidRDefault="00553D4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Default="002B36A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mowa zostaje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warta na czas określony, od dnia podpisania umowy do dnia </w:t>
      </w:r>
      <w:r w:rsidR="00A66745"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6</w:t>
      </w:r>
      <w:r w:rsidR="00E84357"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04.201</w:t>
      </w:r>
      <w:r w:rsidR="00F85A0B"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8</w:t>
      </w:r>
      <w:r w:rsidR="00E84357"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</w:t>
      </w:r>
      <w:r w:rsidR="00E8435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7514C" w:rsidRDefault="00A8186B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stnieje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możliwoś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ć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dłużenia lub skróceni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u realizacji umowy 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w zależności od warunków atmosferycznych.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Pr="007E68E2" w:rsidRDefault="00A8186B" w:rsidP="00A8186B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5</w:t>
      </w:r>
    </w:p>
    <w:p w:rsidR="00A8186B" w:rsidRDefault="00A8186B" w:rsidP="00A8186B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</w:t>
      </w:r>
      <w:r w:rsidR="00502DC9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A8186B" w:rsidRPr="00A8186B" w:rsidRDefault="00A8186B" w:rsidP="00A8186B">
      <w:pPr>
        <w:pStyle w:val="Akapitzlis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 w:rsidR="00BD5C73"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</w:t>
      </w:r>
      <w:r w:rsidR="00E13B32">
        <w:rPr>
          <w:rFonts w:ascii="Bookman Old Style" w:hAnsi="Bookman Old Style" w:cs="Calibri"/>
          <w:sz w:val="20"/>
          <w:szCs w:val="20"/>
        </w:rPr>
        <w:t>go utrzymania dróg</w:t>
      </w:r>
      <w:r w:rsidR="009B3E50">
        <w:rPr>
          <w:rFonts w:ascii="Bookman Old Style" w:hAnsi="Bookman Old Style" w:cs="Calibri"/>
          <w:sz w:val="20"/>
          <w:szCs w:val="20"/>
        </w:rPr>
        <w:t>,</w:t>
      </w:r>
      <w:r>
        <w:rPr>
          <w:rFonts w:ascii="Bookman Old Style" w:hAnsi="Bookman Old Style" w:cs="Calibri"/>
          <w:sz w:val="20"/>
          <w:szCs w:val="20"/>
        </w:rPr>
        <w:t xml:space="preserve"> </w:t>
      </w:r>
      <w:r w:rsidR="00F77A89">
        <w:rPr>
          <w:rFonts w:ascii="Bookman Old Style" w:hAnsi="Bookman Old Style" w:cs="Calibri"/>
          <w:sz w:val="20"/>
          <w:szCs w:val="20"/>
        </w:rPr>
        <w:t>o którym mowa w § 1</w:t>
      </w:r>
      <w:r w:rsidR="00F65A6B">
        <w:rPr>
          <w:rFonts w:ascii="Bookman Old Style" w:hAnsi="Bookman Old Style" w:cs="Calibri"/>
          <w:sz w:val="20"/>
          <w:szCs w:val="20"/>
        </w:rPr>
        <w:t>2</w:t>
      </w:r>
      <w:r w:rsidR="00F77A89"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9B1519" w:rsidRDefault="00E13B32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ata rozpoczęcia i zakończenia zimowego utrzymania dróg będzie zależna od panujących warunków atmosferycznych. </w:t>
      </w:r>
      <w:r w:rsidR="009B1519"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czasie </w:t>
      </w:r>
      <w:r w:rsidR="00BD5C73"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>zimowego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trzymania dróg i chodników Dyspozytor podejmuje decyzje 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>o uruchomieniu akcji czynnej.</w:t>
      </w:r>
      <w:r w:rsidR="00A8186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B151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decyduje o uruchomieniu lub zatrzymaniu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dróg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i chodników </w:t>
      </w:r>
      <w:r w:rsidRPr="009B1519">
        <w:rPr>
          <w:rFonts w:ascii="Bookman Old Style" w:eastAsia="Times New Roman" w:hAnsi="Bookman Old Style" w:cs="Arial"/>
          <w:sz w:val="20"/>
          <w:szCs w:val="20"/>
          <w:lang w:eastAsia="pl-PL"/>
        </w:rPr>
        <w:t>z dwunastogodzinnym wyprzedzeniem.</w:t>
      </w:r>
    </w:p>
    <w:p w:rsidR="009B1519" w:rsidRDefault="009B1519" w:rsidP="00D9764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9B1519" w:rsidRDefault="00D053BD" w:rsidP="009B151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mawiający nie dopuszcza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tosowania przez Wykonawcę w czasie </w:t>
      </w:r>
      <w:r w:rsidR="00BD5C73">
        <w:rPr>
          <w:rFonts w:ascii="Bookman Old Style" w:hAnsi="Bookman Old Style" w:cs="Bookman Old Style"/>
          <w:sz w:val="20"/>
          <w:szCs w:val="20"/>
        </w:rPr>
        <w:t>zimowego utrzymania dróg i chodników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substancji żrących na nawierzchniach betonowych (ul. Wisze, ul. Żniwna) oraz zatokach autobusowych, schodach i kładkach</w:t>
      </w:r>
      <w:r>
        <w:rPr>
          <w:rFonts w:ascii="Bookman Old Style" w:hAnsi="Bookman Old Style" w:cs="Bookman Old Style"/>
          <w:sz w:val="20"/>
          <w:szCs w:val="20"/>
        </w:rPr>
        <w:t>. W przypadku gdy Wykonawca nie zastosuje się do powyższego zakazu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zost</w:t>
      </w:r>
      <w:r>
        <w:rPr>
          <w:rFonts w:ascii="Bookman Old Style" w:hAnsi="Bookman Old Style" w:cs="Bookman Old Style"/>
          <w:sz w:val="20"/>
          <w:szCs w:val="20"/>
        </w:rPr>
        <w:t xml:space="preserve">anie obciążony kosztami naprawy 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zniszczonych/uszkodzonych nawierzchni. Koszty naprawy </w:t>
      </w:r>
      <w:r w:rsidR="00BE40B3">
        <w:rPr>
          <w:rFonts w:ascii="Bookman Old Style" w:hAnsi="Bookman Old Style" w:cs="Bookman Old Style"/>
          <w:sz w:val="20"/>
          <w:szCs w:val="20"/>
        </w:rPr>
        <w:t>mogą zostać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pokryte</w:t>
      </w:r>
      <w:r w:rsidR="00BE40B3">
        <w:rPr>
          <w:rFonts w:ascii="Bookman Old Style" w:hAnsi="Bookman Old Style" w:cs="Bookman Old Style"/>
          <w:sz w:val="20"/>
          <w:szCs w:val="20"/>
        </w:rPr>
        <w:t xml:space="preserve"> m.in.</w:t>
      </w:r>
      <w:r w:rsidR="009B1519">
        <w:rPr>
          <w:rFonts w:ascii="Bookman Old Style" w:hAnsi="Bookman Old Style" w:cs="Bookman Old Style"/>
          <w:sz w:val="20"/>
          <w:szCs w:val="20"/>
        </w:rPr>
        <w:t xml:space="preserve"> </w:t>
      </w:r>
      <w:r w:rsidR="00BE40B3">
        <w:rPr>
          <w:rFonts w:ascii="Bookman Old Style" w:hAnsi="Bookman Old Style" w:cs="Bookman Old Style"/>
          <w:sz w:val="20"/>
          <w:szCs w:val="20"/>
        </w:rPr>
        <w:br/>
      </w:r>
      <w:r w:rsidR="009B1519">
        <w:rPr>
          <w:rFonts w:ascii="Bookman Old Style" w:hAnsi="Bookman Old Style" w:cs="Bookman Old Style"/>
          <w:sz w:val="20"/>
          <w:szCs w:val="20"/>
        </w:rPr>
        <w:t>z gwarancji wniesionej przez Wykonawcę jako zabezpieczenie należytego wykonania umowy.</w:t>
      </w:r>
    </w:p>
    <w:p w:rsidR="009B1519" w:rsidRPr="009B1519" w:rsidRDefault="00D053BD" w:rsidP="009B151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nie dopuszcza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>wykorzystania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zez Wykonawcę do odśnieżania </w:t>
      </w:r>
      <w:r w:rsidR="00F37FF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hodników 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ciągnik</w:t>
      </w:r>
      <w:r w:rsidR="00BE67EA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="00AB415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ciężk</w:t>
      </w:r>
      <w:r w:rsidR="00F37FF2">
        <w:rPr>
          <w:rFonts w:ascii="Bookman Old Style" w:eastAsia="Times New Roman" w:hAnsi="Bookman Old Style" w:cs="Arial"/>
          <w:sz w:val="20"/>
          <w:szCs w:val="20"/>
          <w:lang w:eastAsia="pl-PL"/>
        </w:rPr>
        <w:t>i</w:t>
      </w:r>
      <w:r w:rsidR="00BE67EA">
        <w:rPr>
          <w:rFonts w:ascii="Bookman Old Style" w:eastAsia="Times New Roman" w:hAnsi="Bookman Old Style" w:cs="Arial"/>
          <w:sz w:val="20"/>
          <w:szCs w:val="20"/>
          <w:lang w:eastAsia="pl-PL"/>
        </w:rPr>
        <w:t>ego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(pow. 300 kg)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W przypadku </w:t>
      </w:r>
      <w:r>
        <w:rPr>
          <w:rFonts w:ascii="Bookman Old Style" w:hAnsi="Bookman Old Style" w:cs="Bookman Old Style"/>
          <w:sz w:val="20"/>
          <w:szCs w:val="20"/>
        </w:rPr>
        <w:t xml:space="preserve">gdy Wykonawca nie zastosuje się do powyższego zakazu 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zobowiązany będzie do</w:t>
      </w:r>
      <w:r w:rsidR="00F37FF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prawienia szkody, w tym do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prawy zniszczonej nawierzchni chodnika</w:t>
      </w:r>
      <w:r w:rsidR="009B151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 własny koszt</w:t>
      </w:r>
      <w:r w:rsidR="009B1519"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Doba rozliczeniowa zimowego utrzymania rozpoczyna się o godzinie 0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="00553D4C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E84357"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i trwa do 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godz.</w:t>
      </w:r>
      <w:r w:rsidRPr="002C6A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24</w:t>
      </w:r>
      <w:r w:rsidR="00F96379" w:rsidRPr="00E57C04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7514C" w:rsidRPr="00E57C04" w:rsidRDefault="00555A37" w:rsidP="00C56E78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odejmuje samodzielnie decyzje w zakresie rodzaju i </w:t>
      </w:r>
      <w:r w:rsidR="00ED68FA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ilości użytego sprzętu, sposobu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śnieżania i zwalczania śliskości.</w:t>
      </w:r>
      <w:r w:rsidR="00BE40B3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6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E84357" w:rsidRPr="00E57C04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wykonanie </w:t>
      </w:r>
      <w:r w:rsidR="00E84357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usług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stanowiących przedmiot niniejszej umowy ustala się maksymalne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wynagrodzenie brutto (wraz z podatkiem VAT) w wysokości: .........................</w:t>
      </w:r>
      <w:r w:rsidR="00F23E97">
        <w:rPr>
          <w:rFonts w:ascii="Bookman Old Style" w:eastAsia="Times New Roman" w:hAnsi="Bookman Old Style" w:cs="Arial"/>
          <w:sz w:val="20"/>
          <w:szCs w:val="20"/>
          <w:lang w:eastAsia="pl-PL"/>
        </w:rPr>
        <w:t>................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PLN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8172CC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słownie</w:t>
      </w:r>
      <w:r w:rsidR="008172CC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...................................................................</w:t>
      </w:r>
      <w:bookmarkStart w:id="0" w:name="3"/>
      <w:bookmarkEnd w:id="0"/>
    </w:p>
    <w:p w:rsidR="00E84357" w:rsidRDefault="00E8435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stateczna wartość wynagrodzenia ustalona zostanie </w:t>
      </w:r>
      <w:r w:rsidR="002B36A2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a podstawie 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ozycji </w:t>
      </w:r>
      <w:r w:rsidR="002B36A2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en </w:t>
      </w:r>
      <w:r w:rsidR="009B1519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kosztorysowych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nich do </w:t>
      </w:r>
      <w:r w:rsidR="009B1519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>pozycji występujących w kosztorysie ofertowym</w:t>
      </w:r>
      <w:r w:rsidR="00980F45"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okresie</w:t>
      </w:r>
      <w:r w:rsidR="00980F4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dnej doby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</w:t>
      </w:r>
      <w:r w:rsidR="00F23E97">
        <w:rPr>
          <w:rFonts w:ascii="Bookman Old Style" w:eastAsia="Times New Roman" w:hAnsi="Bookman Old Style" w:cs="Arial"/>
          <w:sz w:val="20"/>
          <w:szCs w:val="20"/>
          <w:lang w:eastAsia="pl-PL"/>
        </w:rPr>
        <w:t>raz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zeczywiście wykonanych i odebranych usług.</w:t>
      </w:r>
    </w:p>
    <w:p w:rsidR="00C11DF4" w:rsidRDefault="00C11DF4" w:rsidP="00C11DF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Suma wynagrodzenia </w:t>
      </w:r>
      <w:r>
        <w:rPr>
          <w:rFonts w:ascii="Bookman Old Style" w:hAnsi="Bookman Old Style"/>
          <w:sz w:val="20"/>
          <w:szCs w:val="20"/>
        </w:rPr>
        <w:t>Wykonawcy</w:t>
      </w:r>
      <w:r>
        <w:rPr>
          <w:rFonts w:ascii="Bookman Old Style" w:hAnsi="Bookman Old Style" w:cs="Bookman Old Style"/>
          <w:sz w:val="20"/>
          <w:szCs w:val="20"/>
        </w:rPr>
        <w:t xml:space="preserve"> na rok 201</w:t>
      </w:r>
      <w:r w:rsidR="00F65A6B">
        <w:rPr>
          <w:rFonts w:ascii="Bookman Old Style" w:hAnsi="Bookman Old Style" w:cs="Bookman Old Style"/>
          <w:sz w:val="20"/>
          <w:szCs w:val="20"/>
        </w:rPr>
        <w:t>7</w:t>
      </w:r>
      <w:r>
        <w:rPr>
          <w:rFonts w:ascii="Bookman Old Style" w:hAnsi="Bookman Old Style" w:cs="Bookman Old Style"/>
          <w:sz w:val="20"/>
          <w:szCs w:val="20"/>
        </w:rPr>
        <w:t xml:space="preserve"> nie może przekroczyć kwoty brutto  ……………. zł, na rok 201</w:t>
      </w:r>
      <w:r w:rsidR="00F65A6B">
        <w:rPr>
          <w:rFonts w:ascii="Bookman Old Style" w:hAnsi="Bookman Old Style" w:cs="Bookman Old Style"/>
          <w:sz w:val="20"/>
          <w:szCs w:val="20"/>
        </w:rPr>
        <w:t>8</w:t>
      </w:r>
      <w:r>
        <w:rPr>
          <w:rFonts w:ascii="Bookman Old Style" w:hAnsi="Bookman Old Style" w:cs="Bookman Old Style"/>
          <w:sz w:val="20"/>
          <w:szCs w:val="20"/>
        </w:rPr>
        <w:t xml:space="preserve"> nie może przekroczyć kwoty brutto ……………. zł.</w:t>
      </w:r>
    </w:p>
    <w:p w:rsidR="00555A37" w:rsidRDefault="00555A37" w:rsidP="00C56E78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Cen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ędą obowiązywały </w:t>
      </w:r>
      <w:r w:rsidR="00F96379"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przez cały okres trwania umow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323F73" w:rsidRDefault="002B6E36" w:rsidP="002B6E3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="00323F73"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E57C04" w:rsidRPr="00AA5A8F" w:rsidRDefault="00E57C04" w:rsidP="002B6E36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Zamawiający przewiduje udzielenie zamówień podobnych w okresie 3 lat od udzielenia zamówienia dotychczasowemu Wykonawcy do 30 % wartości zamówienia podstawowego.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7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zed podpisaniem umowy wnosi 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zabezpieczeni</w:t>
      </w:r>
      <w:r w:rsidR="00CF70E2"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leżytego wykonania umowy w wysokości</w:t>
      </w:r>
      <w:r w:rsidR="008172CC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78004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10</w:t>
      </w:r>
      <w:r w:rsidR="00555A37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% wartości brutto umowy tj. .......................... zł (słownie ..................................................................) w formie</w:t>
      </w:r>
      <w:r w:rsidR="008172CC"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 w:rsidR="0037514C">
        <w:rPr>
          <w:rFonts w:ascii="Bookman Old Style" w:hAnsi="Bookman Old Style" w:cs="Bookman Old Style"/>
          <w:sz w:val="20"/>
          <w:szCs w:val="20"/>
        </w:rPr>
        <w:br/>
      </w:r>
      <w:r w:rsidR="00780047"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B96EAB" w:rsidRDefault="00B96EAB" w:rsidP="00C56E78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</w:p>
    <w:p w:rsidR="00D81756" w:rsidRDefault="00D81756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A8186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8</w:t>
      </w:r>
    </w:p>
    <w:p w:rsidR="002B36A2" w:rsidRPr="007E68E2" w:rsidRDefault="002B36A2" w:rsidP="002B36A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80047" w:rsidRDefault="002B36A2" w:rsidP="00C56E78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leżności regulowane będą przelewem z rachunku bankowego Zamawiającego na rachunek bankowy Wykonawcy w banku …….. nr …………</w:t>
      </w:r>
      <w:r w:rsidR="00D81756">
        <w:rPr>
          <w:rFonts w:ascii="Bookman Old Style" w:eastAsia="Times New Roman" w:hAnsi="Bookman Old Style" w:cs="Arial"/>
          <w:sz w:val="20"/>
          <w:szCs w:val="20"/>
          <w:lang w:eastAsia="pl-PL"/>
        </w:rPr>
        <w:t>…………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…. w terminie </w:t>
      </w:r>
      <w:r w:rsidR="00D8175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o </w:t>
      </w:r>
      <w:r w:rsidR="009425F0">
        <w:rPr>
          <w:rFonts w:ascii="Bookman Old Style" w:eastAsia="Times New Roman" w:hAnsi="Bookman Old Style" w:cs="Arial"/>
          <w:sz w:val="20"/>
          <w:szCs w:val="20"/>
          <w:lang w:eastAsia="pl-PL"/>
        </w:rPr>
        <w:t>30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ni od daty doręczenia prawidłowo wystawionej faktury. Do faktury dołączone będą dokumenty</w:t>
      </w:r>
      <w:r w:rsidR="000F7094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 których mowa w ust. 4</w:t>
      </w:r>
      <w:r w:rsidR="00F77A8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i 5.</w:t>
      </w:r>
    </w:p>
    <w:p w:rsidR="00555A37" w:rsidRPr="00B06B98" w:rsidRDefault="00555A37" w:rsidP="00C56E7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W skład ceny wchodzi kompleksowa usługa zimowego utrzymani</w:t>
      </w:r>
      <w:r w:rsidR="008172CC"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a dróg, w </w:t>
      </w: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szczególności: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pracy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sprzętu do zwalczania śliskości zimowej wraz z kosztem materiałów eksploatacyjnych, pali</w:t>
      </w:r>
      <w:r w:rsidR="00B06B98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wa, napraw i przeglądów sprzętu</w:t>
      </w:r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odśnieżania dróg wraz z kosztem materiałów eksploatacyjnych, pali</w:t>
      </w:r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wa, napraw i przeglądów sprzętu,</w:t>
      </w:r>
    </w:p>
    <w:p w:rsidR="00BE414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środków uszorstniających</w:t>
      </w:r>
      <w:r w:rsidR="00E25CE4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chemicznych (sól)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utrzymania służby dyżurnej,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utrzymania stałej łączności radiowej lub telefonicznej ze sprzętem użytym </w:t>
      </w:r>
      <w:r w:rsidR="00B06B98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akcji, </w:t>
      </w:r>
    </w:p>
    <w:p w:rsidR="00B06B98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badań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laboratoryjnych użytych materiałów z zastrzeżeniem § </w:t>
      </w:r>
      <w:r w:rsidR="003B3366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2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umowy,</w:t>
      </w:r>
    </w:p>
    <w:p w:rsidR="009425F0" w:rsidRPr="00CA5DB8" w:rsidRDefault="00555A37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odśnieżen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a poboczy i zatok postojowych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–</w:t>
      </w:r>
      <w:r w:rsidR="008172CC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na polecenie Zamawiającego</w:t>
      </w:r>
      <w:r w:rsidR="009425F0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555A37" w:rsidRPr="00CA5DB8" w:rsidRDefault="009425F0" w:rsidP="00C56E78">
      <w:pPr>
        <w:pStyle w:val="Akapitzlist"/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koszt sprzątania – na polecenie Zamawiającego</w:t>
      </w:r>
      <w:r w:rsidR="00641A0D" w:rsidRPr="00CA5DB8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t xml:space="preserve">Strony  postanawiają, że zapłata wynagrodzenia za przedmiot umowy </w:t>
      </w:r>
      <w:r w:rsidR="003B3366" w:rsidRPr="00B06B98">
        <w:rPr>
          <w:rFonts w:ascii="Bookman Old Style" w:hAnsi="Bookman Old Style"/>
          <w:sz w:val="20"/>
          <w:szCs w:val="20"/>
        </w:rPr>
        <w:t>będzie odbywał</w:t>
      </w:r>
      <w:r w:rsidR="002B36A2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się w okresach</w:t>
      </w:r>
      <w:r w:rsidR="0031062D" w:rsidRPr="00B06B98">
        <w:rPr>
          <w:rFonts w:ascii="Bookman Old Style" w:hAnsi="Bookman Old Style"/>
          <w:sz w:val="20"/>
          <w:szCs w:val="20"/>
        </w:rPr>
        <w:t xml:space="preserve"> miesięcznych na podstawie faktur </w:t>
      </w:r>
      <w:r w:rsidRPr="00B06B98">
        <w:rPr>
          <w:rFonts w:ascii="Bookman Old Style" w:hAnsi="Bookman Old Style"/>
          <w:sz w:val="20"/>
          <w:szCs w:val="20"/>
        </w:rPr>
        <w:t>wystawiany</w:t>
      </w:r>
      <w:r w:rsidR="0031062D" w:rsidRPr="00B06B98">
        <w:rPr>
          <w:rFonts w:ascii="Bookman Old Style" w:hAnsi="Bookman Old Style"/>
          <w:sz w:val="20"/>
          <w:szCs w:val="20"/>
        </w:rPr>
        <w:t>ch</w:t>
      </w:r>
      <w:r w:rsidRPr="00B06B98">
        <w:rPr>
          <w:rFonts w:ascii="Bookman Old Style" w:hAnsi="Bookman Old Style"/>
          <w:sz w:val="20"/>
          <w:szCs w:val="20"/>
        </w:rPr>
        <w:t xml:space="preserve">  po  zakończeniu  każdego  miesiąc</w:t>
      </w:r>
      <w:r w:rsidR="00ED68FA" w:rsidRPr="00B06B98">
        <w:rPr>
          <w:rFonts w:ascii="Bookman Old Style" w:hAnsi="Bookman Old Style"/>
          <w:sz w:val="20"/>
          <w:szCs w:val="20"/>
        </w:rPr>
        <w:t>a</w:t>
      </w:r>
      <w:r w:rsidR="003B3366" w:rsidRPr="00B06B98">
        <w:rPr>
          <w:rFonts w:ascii="Bookman Old Style" w:hAnsi="Bookman Old Style"/>
          <w:sz w:val="20"/>
          <w:szCs w:val="20"/>
        </w:rPr>
        <w:t xml:space="preserve">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B06B98" w:rsidRDefault="00780047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</w:t>
      </w:r>
      <w:r w:rsidR="00ED68FA" w:rsidRPr="00B06B98">
        <w:rPr>
          <w:rFonts w:ascii="Bookman Old Style" w:hAnsi="Bookman Old Style" w:cs="Bookman Old Style"/>
          <w:sz w:val="20"/>
          <w:szCs w:val="20"/>
        </w:rPr>
        <w:t>usługi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stanowić będ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ą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protok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o</w:t>
      </w:r>
      <w:r w:rsidRPr="00B06B98">
        <w:rPr>
          <w:rFonts w:ascii="Bookman Old Style" w:hAnsi="Bookman Old Style" w:cs="Bookman Old Style"/>
          <w:sz w:val="20"/>
          <w:szCs w:val="20"/>
        </w:rPr>
        <w:t>ł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y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y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powykonawcz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e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</w:t>
      </w:r>
      <w:r w:rsidR="00506D36" w:rsidRPr="00506D36">
        <w:rPr>
          <w:rFonts w:ascii="Bookman Old Style" w:hAnsi="Bookman Old Style" w:cs="Bookman Old Style"/>
          <w:sz w:val="20"/>
          <w:szCs w:val="20"/>
        </w:rPr>
        <w:t xml:space="preserve">obejmujące pozycje ryczałtowe i obmiarowe </w:t>
      </w:r>
      <w:r w:rsidRPr="00506D36">
        <w:rPr>
          <w:rFonts w:ascii="Bookman Old Style" w:hAnsi="Bookman Old Style" w:cs="Bookman Old Style"/>
          <w:sz w:val="20"/>
          <w:szCs w:val="20"/>
        </w:rPr>
        <w:t>sporządzon</w:t>
      </w:r>
      <w:r w:rsidR="0031062D" w:rsidRPr="00506D36">
        <w:rPr>
          <w:rFonts w:ascii="Bookman Old Style" w:hAnsi="Bookman Old Style" w:cs="Bookman Old Style"/>
          <w:sz w:val="20"/>
          <w:szCs w:val="20"/>
        </w:rPr>
        <w:t>e</w:t>
      </w:r>
      <w:r w:rsidRPr="00506D36">
        <w:rPr>
          <w:rFonts w:ascii="Bookman Old Style" w:hAnsi="Bookman Old Style" w:cs="Bookman Old Style"/>
          <w:sz w:val="20"/>
          <w:szCs w:val="20"/>
        </w:rPr>
        <w:t xml:space="preserve"> na podstawie obmiarów prac wykonanych w danym okresie rozliczeniowym</w:t>
      </w:r>
      <w:r w:rsidR="00E57C04"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>podpisan</w:t>
      </w:r>
      <w:r w:rsidR="002B36A2" w:rsidRPr="00B06B98">
        <w:rPr>
          <w:rFonts w:ascii="Bookman Old Style" w:hAnsi="Bookman Old Style" w:cs="Bookman Old Style"/>
          <w:sz w:val="20"/>
          <w:szCs w:val="20"/>
        </w:rPr>
        <w:t>e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 przez Inspektora nadzoru </w:t>
      </w:r>
      <w:r w:rsidR="0010007D">
        <w:rPr>
          <w:rFonts w:ascii="Bookman Old Style" w:hAnsi="Bookman Old Style" w:cs="Bookman Old Style"/>
          <w:sz w:val="20"/>
          <w:szCs w:val="20"/>
        </w:rPr>
        <w:t xml:space="preserve">i Koordynatora </w:t>
      </w:r>
      <w:r w:rsidRPr="00B06B98">
        <w:rPr>
          <w:rFonts w:ascii="Bookman Old Style" w:hAnsi="Bookman Old Style" w:cs="Bookman Old Style"/>
          <w:sz w:val="20"/>
          <w:szCs w:val="20"/>
        </w:rPr>
        <w:t>zimowe</w:t>
      </w:r>
      <w:r w:rsidR="00641A0D">
        <w:rPr>
          <w:rFonts w:ascii="Bookman Old Style" w:hAnsi="Bookman Old Style" w:cs="Bookman Old Style"/>
          <w:sz w:val="20"/>
          <w:szCs w:val="20"/>
        </w:rPr>
        <w:t>go utrzymania dróg</w:t>
      </w:r>
      <w:r w:rsidR="0031062D"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F77A89" w:rsidRDefault="00F77A89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 xml:space="preserve">Wykonawca zobowiązuje się do szczegółowego rozliczenia kosztów zimowego utrzymania dróg, których remont, przebudowa lub budowa były dofinansowane ze środków </w:t>
      </w:r>
      <w:r w:rsidR="00641A0D">
        <w:rPr>
          <w:rFonts w:ascii="Bookman Old Style" w:hAnsi="Bookman Old Style" w:cs="Bookman Old Style"/>
          <w:sz w:val="20"/>
          <w:szCs w:val="20"/>
        </w:rPr>
        <w:t>U</w:t>
      </w:r>
      <w:r>
        <w:rPr>
          <w:rFonts w:ascii="Bookman Old Style" w:hAnsi="Bookman Old Style" w:cs="Bookman Old Style"/>
          <w:sz w:val="20"/>
          <w:szCs w:val="20"/>
        </w:rPr>
        <w:t xml:space="preserve">nii </w:t>
      </w:r>
      <w:r w:rsidR="00641A0D">
        <w:rPr>
          <w:rFonts w:ascii="Bookman Old Style" w:hAnsi="Bookman Old Style" w:cs="Bookman Old Style"/>
          <w:sz w:val="20"/>
          <w:szCs w:val="20"/>
        </w:rPr>
        <w:t>E</w:t>
      </w:r>
      <w:r>
        <w:rPr>
          <w:rFonts w:ascii="Bookman Old Style" w:hAnsi="Bookman Old Style" w:cs="Bookman Old Style"/>
          <w:sz w:val="20"/>
          <w:szCs w:val="20"/>
        </w:rPr>
        <w:t>uropejskiej</w:t>
      </w:r>
      <w:r w:rsidR="00D81756">
        <w:rPr>
          <w:rFonts w:ascii="Bookman Old Style" w:hAnsi="Bookman Old Style" w:cs="Bookman Old Style"/>
          <w:sz w:val="20"/>
          <w:szCs w:val="20"/>
        </w:rPr>
        <w:t xml:space="preserve"> tj. ul. Kaczorowskiego oraz </w:t>
      </w:r>
      <w:r w:rsidR="00F65A6B">
        <w:rPr>
          <w:rFonts w:ascii="Bookman Old Style" w:hAnsi="Bookman Old Style" w:cs="Bookman Old Style"/>
          <w:sz w:val="20"/>
          <w:szCs w:val="20"/>
        </w:rPr>
        <w:t>ul. Lotników (</w:t>
      </w:r>
      <w:r w:rsidR="00610DB8" w:rsidRPr="00610DB8">
        <w:rPr>
          <w:rFonts w:ascii="Bookman Old Style" w:hAnsi="Bookman Old Style" w:cs="Bookman Old Style"/>
          <w:sz w:val="20"/>
          <w:szCs w:val="20"/>
        </w:rPr>
        <w:t xml:space="preserve">tzw. </w:t>
      </w:r>
      <w:r w:rsidR="00D81756" w:rsidRPr="00610DB8">
        <w:rPr>
          <w:rFonts w:ascii="Bookman Old Style" w:hAnsi="Bookman Old Style" w:cs="Bookman Old Style"/>
          <w:sz w:val="20"/>
          <w:szCs w:val="20"/>
        </w:rPr>
        <w:t>droga „G”</w:t>
      </w:r>
      <w:r w:rsidR="00F65A6B">
        <w:rPr>
          <w:rFonts w:ascii="Bookman Old Style" w:hAnsi="Bookman Old Style" w:cs="Bookman Old Style"/>
          <w:sz w:val="20"/>
          <w:szCs w:val="20"/>
        </w:rPr>
        <w:t>)</w:t>
      </w:r>
      <w:r w:rsidR="00C23846" w:rsidRPr="00610DB8">
        <w:rPr>
          <w:rFonts w:ascii="Bookman Old Style" w:hAnsi="Bookman Old Style" w:cs="Bookman Old Style"/>
          <w:sz w:val="20"/>
          <w:szCs w:val="20"/>
        </w:rPr>
        <w:t>.</w:t>
      </w:r>
      <w:r w:rsidR="00C23846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Takie rozliczenie należy w</w:t>
      </w:r>
      <w:r w:rsidR="0010007D">
        <w:rPr>
          <w:rFonts w:ascii="Bookman Old Style" w:hAnsi="Bookman Old Style" w:cs="Bookman Old Style"/>
          <w:sz w:val="20"/>
          <w:szCs w:val="20"/>
        </w:rPr>
        <w:t>ykonać</w:t>
      </w:r>
      <w:r w:rsidR="00D81756">
        <w:rPr>
          <w:rFonts w:ascii="Bookman Old Style" w:hAnsi="Bookman Old Style" w:cs="Bookman Old Style"/>
          <w:sz w:val="20"/>
          <w:szCs w:val="20"/>
        </w:rPr>
        <w:t xml:space="preserve"> dla każdej drogi osobno i złożyć do każdej wystawionej przez Wykonawcę faktury</w:t>
      </w:r>
      <w:r w:rsidR="00A1705F">
        <w:rPr>
          <w:rFonts w:ascii="Bookman Old Style" w:hAnsi="Bookman Old Style" w:cs="Bookman Old Style"/>
          <w:sz w:val="20"/>
          <w:szCs w:val="20"/>
        </w:rPr>
        <w:t>.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</w:p>
    <w:p w:rsidR="008172CC" w:rsidRPr="00B06B98" w:rsidRDefault="0031062D" w:rsidP="00C56E78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>Za dzień zapłaty uważany będzie dzień obciążenia rachunku bankowego Zamawiającego.</w:t>
      </w:r>
      <w:r w:rsidR="00A51CE0"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B36A2" w:rsidRDefault="002B36A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F77A89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9</w:t>
      </w:r>
    </w:p>
    <w:p w:rsidR="008172CC" w:rsidRPr="007E68E2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B36A2" w:rsidRDefault="00555A37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ewidywane umową </w:t>
      </w:r>
      <w:r w:rsidR="00F2734B">
        <w:rPr>
          <w:rFonts w:ascii="Bookman Old Style" w:eastAsia="Times New Roman" w:hAnsi="Bookman Old Style" w:cs="Arial"/>
          <w:sz w:val="20"/>
          <w:szCs w:val="20"/>
          <w:lang w:eastAsia="pl-PL"/>
        </w:rPr>
        <w:t>usługi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wca zobowiązuje się wykonać siłami własnymi, sprzętem będącym w jego dyspozycji oraz własnymi materiałami</w:t>
      </w:r>
      <w:r w:rsidR="00ED68FA">
        <w:rPr>
          <w:rFonts w:ascii="Bookman Old Style" w:eastAsia="Times New Roman" w:hAnsi="Bookman Old Style" w:cs="Arial"/>
          <w:sz w:val="20"/>
          <w:szCs w:val="20"/>
          <w:lang w:eastAsia="pl-PL"/>
        </w:rPr>
        <w:t>/przy udziale podwykonawców w następujący sposób:</w:t>
      </w:r>
      <w:r w:rsidR="002B36A2">
        <w:rPr>
          <w:rFonts w:ascii="Bookman Old Style" w:eastAsia="Times New Roman" w:hAnsi="Bookman Old Style" w:cs="Arial"/>
          <w:sz w:val="20"/>
          <w:szCs w:val="20"/>
          <w:lang w:eastAsia="pl-PL"/>
        </w:rPr>
        <w:t>…….</w:t>
      </w:r>
    </w:p>
    <w:p w:rsidR="00555A37" w:rsidRPr="007E68E2" w:rsidRDefault="00ED68FA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ada za działania, zaniechania podwykonawców jak za swoje własne. Wykonawca zape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wnia, że podwykonawcy będą przestrzegać postanowień niniejszej umowy.</w:t>
      </w:r>
    </w:p>
    <w:p w:rsidR="008172CC" w:rsidRDefault="008172C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§ </w:t>
      </w:r>
      <w:r w:rsidR="00F77A89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0</w:t>
      </w:r>
    </w:p>
    <w:p w:rsidR="00555A37" w:rsidRPr="007E68E2" w:rsidRDefault="00555A37" w:rsidP="00C555E4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zastrzega sobie możliwość zwiększenia lub zmniejszenia zakresu </w:t>
      </w:r>
      <w:r w:rsidR="002630EB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rzeczowego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 w:rsidR="000F7094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2630EB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 czym powiadomi Wykonawcę w formie pisemnej.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bookmarkStart w:id="1" w:name="4"/>
      <w:bookmarkEnd w:id="1"/>
    </w:p>
    <w:p w:rsidR="00555A37" w:rsidRDefault="00555A37" w:rsidP="00C56E78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 ramach umowy</w:t>
      </w:r>
      <w:r w:rsidR="007E68E2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może wskazać konkretne zakresy rzeczowe robót (ulice lub fragmenty ulicy) bez konieczności uruchomienia całości zimowego utrzymania</w:t>
      </w:r>
      <w:r w:rsidR="00C2384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66620B" w:rsidRPr="0066620B" w:rsidRDefault="0066620B" w:rsidP="0066620B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555A37" w:rsidP="00C2384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Usługa wywozu śniegu będzie realizowana przez Wykonawcę interwencyjnie, na podstawie każdorazowego zlecenia przekazanego Wykonawcy </w:t>
      </w:r>
      <w:r w:rsidR="00C555E4"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pisemnie, faksem lub pocztą elektroniczną</w:t>
      </w: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, zawierającego między innymi miejsce wywozu śniegu oraz termin realizacji.</w:t>
      </w:r>
    </w:p>
    <w:p w:rsidR="005F337F" w:rsidRPr="00C23846" w:rsidRDefault="005F337F" w:rsidP="00C23846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sługa ustawieni</w:t>
      </w:r>
      <w:r w:rsidR="00613ED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 płotków przeciwśnieżnych będzie realizowana przez Wykonawcę 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a podstawie zlecenia przekazanego Wykonawcy pisemnie, faksem lub pocztą elektroniczną, zawierającego między innymi miejsce ustawienia płotków oraz termin realizacji. </w:t>
      </w:r>
    </w:p>
    <w:p w:rsidR="0066620B" w:rsidRDefault="0066620B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Zamawiającego osobą odpowiedzialną za 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st </w:t>
      </w:r>
      <w:r w:rsidR="002C5974">
        <w:rPr>
          <w:rFonts w:ascii="Bookman Old Style" w:eastAsia="Times New Roman" w:hAnsi="Bookman Old Style" w:cs="Arial"/>
          <w:sz w:val="20"/>
          <w:szCs w:val="20"/>
          <w:lang w:eastAsia="pl-PL"/>
        </w:rPr>
        <w:t>Inspektor nadzoru w osobie: …………</w:t>
      </w:r>
      <w:r w:rsidR="00D37FF7">
        <w:rPr>
          <w:rFonts w:ascii="Bookman Old Style" w:eastAsia="Times New Roman" w:hAnsi="Bookman Old Style" w:cs="Arial"/>
          <w:sz w:val="20"/>
          <w:szCs w:val="20"/>
          <w:lang w:eastAsia="pl-PL"/>
        </w:rPr>
        <w:t>………………………</w:t>
      </w:r>
    </w:p>
    <w:p w:rsidR="0066620B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Wykonawcy osobą odpowiedzialną za </w:t>
      </w:r>
      <w:r w:rsidR="00440B33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koordynowanie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FB4C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</w:t>
      </w:r>
      <w:r w:rsidR="00FB4C4F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róg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jest ....................................</w:t>
      </w:r>
    </w:p>
    <w:p w:rsidR="00555A37" w:rsidRPr="001B09E2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W okresie obowiązywania umowy Wykonawc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 zobowiązuje się do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pewni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całodobowej telefonicznej służby dyżurnej:</w:t>
      </w:r>
      <w:r w:rsidR="007E68E2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umer telefonu -......................................................... </w:t>
      </w:r>
    </w:p>
    <w:p w:rsidR="0066620B" w:rsidRPr="001B09E2" w:rsidRDefault="002630EB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C555E4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apewnienia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555A3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systemu łączności Wykonawcy ze sprzętem użytym w akcji, </w:t>
      </w:r>
    </w:p>
    <w:p w:rsidR="00555A37" w:rsidRPr="001B09E2" w:rsidRDefault="00555A37" w:rsidP="00C56E78">
      <w:pPr>
        <w:pStyle w:val="Akapitzlist"/>
        <w:numPr>
          <w:ilvl w:val="1"/>
          <w:numId w:val="23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owadzenia 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odziennej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ewidencji i dokumentacji </w:t>
      </w:r>
      <w:r w:rsidR="00440B33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usług</w:t>
      </w:r>
      <w:r w:rsidR="007E68E2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nych w czasie 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realizacji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imowe</w:t>
      </w:r>
      <w:r w:rsidR="00D37FF7"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go utrzymania dróg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555A37" w:rsidRPr="0066620B" w:rsidRDefault="00555A37" w:rsidP="00C56E7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any jest do przekazywania Zamawiającemu codziennych</w:t>
      </w:r>
      <w:r w:rsidR="009D190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isemnych raportów z wykonanych zadań związanych z zimowym utrzymaniem. </w:t>
      </w:r>
    </w:p>
    <w:p w:rsidR="009D190C" w:rsidRPr="007E68E2" w:rsidRDefault="009D190C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3</w:t>
      </w:r>
    </w:p>
    <w:p w:rsidR="00CD1211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66620B" w:rsidRDefault="00440B33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do zawarcia na własny koszt umowy ubezpieczeni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zialności cywilnej na czas realizacji usług objętych niniejszą umową oraz umowy ubezpiec</w:t>
      </w:r>
      <w:r w:rsidR="00C555E4">
        <w:rPr>
          <w:rFonts w:ascii="Bookman Old Style" w:eastAsia="Times New Roman" w:hAnsi="Bookman Old Style" w:cs="Arial"/>
          <w:sz w:val="20"/>
          <w:szCs w:val="20"/>
          <w:lang w:eastAsia="pl-PL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istnieć w związku z wykonywaniem przedmiotu umowy.</w:t>
      </w:r>
    </w:p>
    <w:p w:rsidR="009D190C" w:rsidRPr="009D190C" w:rsidRDefault="00630157" w:rsidP="00C56E78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 w:rsidR="008E37BE"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 w:rsidR="00D37FF7"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 w:rsidR="00986E0A"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 w:rsidR="009D190C"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 w:rsidR="008E37BE"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 w:rsidR="00411CE1"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 w:rsidR="00411CE1">
        <w:rPr>
          <w:rFonts w:ascii="Bookman Old Style" w:hAnsi="Bookman Old Style" w:cs="Tahoma"/>
          <w:sz w:val="20"/>
          <w:szCs w:val="20"/>
        </w:rPr>
        <w:t xml:space="preserve">wartość zamówienia określona </w:t>
      </w:r>
      <w:r w:rsidR="009D190C">
        <w:rPr>
          <w:rFonts w:ascii="Bookman Old Style" w:hAnsi="Bookman Old Style" w:cs="Tahoma"/>
          <w:sz w:val="20"/>
          <w:szCs w:val="20"/>
        </w:rPr>
        <w:t xml:space="preserve">w § 6 ust. </w:t>
      </w:r>
      <w:r w:rsidR="002834A0">
        <w:rPr>
          <w:rFonts w:ascii="Bookman Old Style" w:hAnsi="Bookman Old Style" w:cs="Tahoma"/>
          <w:sz w:val="20"/>
          <w:szCs w:val="20"/>
        </w:rPr>
        <w:t>1</w:t>
      </w:r>
      <w:bookmarkStart w:id="2" w:name="_GoBack"/>
      <w:bookmarkEnd w:id="2"/>
      <w:r w:rsidR="009D190C">
        <w:rPr>
          <w:rFonts w:ascii="Bookman Old Style" w:hAnsi="Bookman Old Style" w:cs="Tahoma"/>
          <w:sz w:val="20"/>
          <w:szCs w:val="20"/>
        </w:rPr>
        <w:t>.</w:t>
      </w:r>
    </w:p>
    <w:p w:rsidR="007E68E2" w:rsidRDefault="00440B33" w:rsidP="007E68E2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p</w:t>
      </w:r>
      <w:r w:rsidR="00411CE1">
        <w:rPr>
          <w:rFonts w:ascii="Bookman Old Style" w:eastAsia="Times New Roman" w:hAnsi="Bookman Old Style" w:cs="Arial"/>
          <w:sz w:val="20"/>
          <w:szCs w:val="20"/>
          <w:lang w:eastAsia="pl-PL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ełną odpowiedzialność cywilną za wszelkie zdarzenia powstałe </w:t>
      </w:r>
      <w:r w:rsidR="00411CE1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 przyczyn leżących po stronie Wykonawcy</w:t>
      </w:r>
      <w:r w:rsidR="00C555E4"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ezpośrednio związane z wykonywaniem przedmiotu umowy, w tym za zdarzenia dotyczące szkód u osób trzecich lub na mieniu osób trzecich, bez ograniczenia liczby zdarzeń w okresie obowiązywania umowy.</w:t>
      </w:r>
    </w:p>
    <w:p w:rsidR="008512ED" w:rsidRPr="008A25B9" w:rsidRDefault="008512ED" w:rsidP="008512E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555A37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>§ 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4</w:t>
      </w:r>
    </w:p>
    <w:p w:rsidR="007E68E2" w:rsidRPr="007E68E2" w:rsidRDefault="007E68E2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kontroli wykonywania robót bez powiadamiania Wykonawcy.</w:t>
      </w:r>
    </w:p>
    <w:p w:rsid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do kontroli realizacji zamówienia w obecności Wykonawcy przy czym pojazd do przeprowadzenia kontroli zapewnia Wykonawca.</w:t>
      </w:r>
    </w:p>
    <w:p w:rsidR="00555A37" w:rsidRPr="0066620B" w:rsidRDefault="00555A37" w:rsidP="00C56E78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lecenia Zamawiającego po przeprowadzonej kontroli są obowiązkowe dla Wykonawcy </w:t>
      </w:r>
      <w:r w:rsidR="00B20BFD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i podlegają natychmiastowej realizacji.</w:t>
      </w:r>
    </w:p>
    <w:p w:rsidR="007E68E2" w:rsidRPr="007E68E2" w:rsidRDefault="007E68E2" w:rsidP="007E68E2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555A37" w:rsidRPr="007E68E2" w:rsidRDefault="00CD1211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§ </w:t>
      </w:r>
      <w:r w:rsidR="00C555E4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323F7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</w:p>
    <w:p w:rsidR="007E68E2" w:rsidRPr="007E68E2" w:rsidRDefault="007E68E2" w:rsidP="007E68E2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4A5420" w:rsidRPr="00271A86" w:rsidRDefault="00C91C6D" w:rsidP="00C56E78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>Wykonawca zapłaci Zamawiającemu kary umowne</w:t>
      </w:r>
      <w:r w:rsidR="002630EB"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</w:t>
      </w:r>
      <w:r w:rsidR="002630EB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ych przypadkach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7124BD" w:rsidRDefault="007124BD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 każdy stwierdzony przez Zamawiająceg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>o przypadek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2B6E36">
        <w:rPr>
          <w:rFonts w:ascii="Bookman Old Style" w:eastAsia="Times New Roman" w:hAnsi="Bookman Old Style" w:cs="Arial"/>
          <w:sz w:val="20"/>
          <w:szCs w:val="20"/>
          <w:lang w:eastAsia="pl-PL"/>
        </w:rPr>
        <w:t>wykonania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trzymania zimowego dróg publicznych i chodników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iezgodnie ze standard</w:t>
      </w:r>
      <w:r w:rsidR="00266A3D">
        <w:rPr>
          <w:rFonts w:ascii="Bookman Old Style" w:eastAsia="Times New Roman" w:hAnsi="Bookman Old Style" w:cs="Arial"/>
          <w:sz w:val="20"/>
          <w:szCs w:val="20"/>
          <w:lang w:eastAsia="pl-PL"/>
        </w:rPr>
        <w:t>am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 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>stanowiącym</w:t>
      </w:r>
      <w:r w:rsidR="00266A3D">
        <w:rPr>
          <w:rFonts w:ascii="Bookman Old Style" w:eastAsia="Times New Roman" w:hAnsi="Bookman Old Style" w:cs="Arial"/>
          <w:sz w:val="20"/>
          <w:szCs w:val="20"/>
          <w:lang w:eastAsia="pl-PL"/>
        </w:rPr>
        <w:t>i</w:t>
      </w:r>
      <w:r w:rsid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łącznik nr 2 </w:t>
      </w:r>
      <w:r w:rsidR="00BD5C73"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o SIWZ</w:t>
      </w:r>
      <w:r w:rsidR="00A614C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 w:rsidR="00D053BD">
        <w:rPr>
          <w:rFonts w:ascii="Bookman Old Style" w:hAnsi="Bookman Old Style"/>
          <w:i/>
          <w:sz w:val="16"/>
          <w:szCs w:val="16"/>
        </w:rPr>
        <w:t xml:space="preserve">erty najkorzystniejszej, jednak </w:t>
      </w:r>
      <w:r w:rsidR="00A6602C">
        <w:rPr>
          <w:rFonts w:ascii="Bookman Old Style" w:hAnsi="Bookman Old Style"/>
          <w:i/>
          <w:sz w:val="16"/>
          <w:szCs w:val="16"/>
        </w:rPr>
        <w:t>nie może być niższa niż 0,</w:t>
      </w:r>
      <w:r w:rsidRPr="00271A86">
        <w:rPr>
          <w:rFonts w:ascii="Bookman Old Style" w:hAnsi="Bookman Old Style"/>
          <w:i/>
          <w:sz w:val="16"/>
          <w:szCs w:val="16"/>
        </w:rPr>
        <w:t>1 %.]</w:t>
      </w:r>
      <w:r w:rsidR="00672508">
        <w:rPr>
          <w:rFonts w:ascii="Bookman Old Style" w:hAnsi="Bookman Old Style"/>
          <w:i/>
          <w:sz w:val="16"/>
          <w:szCs w:val="16"/>
        </w:rPr>
        <w:t xml:space="preserve"> </w:t>
      </w:r>
      <w:r w:rsidR="00672508"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 w:rsidR="00F37FF2"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Zamawiający stwierdzi niezgodność </w:t>
      </w:r>
      <w:r w:rsidR="002B5F29">
        <w:rPr>
          <w:rFonts w:ascii="Bookman Old Style" w:hAnsi="Bookman Old Style" w:cs="Times New Roman"/>
          <w:sz w:val="20"/>
          <w:szCs w:val="20"/>
        </w:rPr>
        <w:t xml:space="preserve">ze </w:t>
      </w:r>
      <w:r w:rsidR="00F37FF2">
        <w:rPr>
          <w:rFonts w:ascii="Bookman Old Style" w:hAnsi="Bookman Old Style" w:cs="Times New Roman"/>
          <w:sz w:val="20"/>
          <w:szCs w:val="20"/>
        </w:rPr>
        <w:t>standard</w:t>
      </w:r>
      <w:r w:rsidR="002B5F29">
        <w:rPr>
          <w:rFonts w:ascii="Bookman Old Style" w:hAnsi="Bookman Old Style" w:cs="Times New Roman"/>
          <w:sz w:val="20"/>
          <w:szCs w:val="20"/>
        </w:rPr>
        <w:t>em</w:t>
      </w:r>
      <w:r w:rsidR="00F37FF2">
        <w:rPr>
          <w:rFonts w:ascii="Bookman Old Style" w:hAnsi="Bookman Old Style" w:cs="Times New Roman"/>
          <w:sz w:val="20"/>
          <w:szCs w:val="20"/>
        </w:rPr>
        <w:t xml:space="preserve"> zimowego utrzymania </w:t>
      </w:r>
      <w:r w:rsidR="002B5F29">
        <w:rPr>
          <w:rFonts w:ascii="Bookman Old Style" w:hAnsi="Bookman Old Style" w:cs="Times New Roman"/>
          <w:sz w:val="20"/>
          <w:szCs w:val="20"/>
        </w:rPr>
        <w:t>opisanym w </w:t>
      </w:r>
      <w:r w:rsidR="009B6000">
        <w:rPr>
          <w:rFonts w:ascii="Bookman Old Style" w:hAnsi="Bookman Old Style" w:cs="Times New Roman"/>
          <w:sz w:val="20"/>
          <w:szCs w:val="20"/>
        </w:rPr>
        <w:t>załącznik</w:t>
      </w:r>
      <w:r w:rsidR="002B5F29">
        <w:rPr>
          <w:rFonts w:ascii="Bookman Old Style" w:hAnsi="Bookman Old Style" w:cs="Times New Roman"/>
          <w:sz w:val="20"/>
          <w:szCs w:val="20"/>
        </w:rPr>
        <w:t>u</w:t>
      </w:r>
      <w:r w:rsidR="009B6000">
        <w:rPr>
          <w:rFonts w:ascii="Bookman Old Style" w:hAnsi="Bookman Old Style" w:cs="Times New Roman"/>
          <w:sz w:val="20"/>
          <w:szCs w:val="20"/>
        </w:rPr>
        <w:t xml:space="preserve"> </w:t>
      </w:r>
      <w:r w:rsidR="00F37FF2">
        <w:rPr>
          <w:rFonts w:ascii="Bookman Old Style" w:hAnsi="Bookman Old Style" w:cs="Times New Roman"/>
          <w:sz w:val="20"/>
          <w:szCs w:val="20"/>
        </w:rPr>
        <w:t>nr 2 do SIWZ</w:t>
      </w:r>
      <w:r w:rsidR="002B5F29">
        <w:rPr>
          <w:rFonts w:ascii="Bookman Old Style" w:hAnsi="Bookman Old Style" w:cs="Times New Roman"/>
          <w:sz w:val="20"/>
          <w:szCs w:val="20"/>
        </w:rPr>
        <w:t>,</w:t>
      </w:r>
      <w:r w:rsidR="00BD5C73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7124BD" w:rsidRDefault="002630EB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C555E4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a o</w:t>
      </w:r>
      <w:r w:rsidR="00C91C6D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późnieni</w:t>
      </w:r>
      <w:r w:rsidR="00A51CE0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="000F7094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</w:t>
      </w:r>
      <w:r w:rsidR="002B6E36">
        <w:rPr>
          <w:rFonts w:ascii="Bookman Old Style" w:eastAsia="Times New Roman" w:hAnsi="Bookman Old Style" w:cs="Arial"/>
          <w:sz w:val="20"/>
          <w:szCs w:val="20"/>
          <w:lang w:eastAsia="pl-PL"/>
        </w:rPr>
        <w:t>przystąpieniu do</w:t>
      </w:r>
      <w:r w:rsidR="000F7094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nia</w:t>
      </w:r>
      <w:r w:rsidR="00C91C6D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zynności związanych z zimowym utrzymaniem </w:t>
      </w:r>
      <w:r w:rsidR="00672508"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róg wewnętrznych oraz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kładek i schodów</w:t>
      </w:r>
      <w:r w:rsidR="00C91C6D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="00FE2500">
        <w:rPr>
          <w:rFonts w:ascii="Bookman Old Style" w:hAnsi="Bookman Old Style"/>
          <w:b/>
          <w:sz w:val="20"/>
          <w:szCs w:val="20"/>
        </w:rPr>
        <w:t>0,1</w:t>
      </w:r>
      <w:r w:rsidR="00D73A57" w:rsidRPr="00271A86">
        <w:rPr>
          <w:rFonts w:ascii="Bookman Old Style" w:hAnsi="Bookman Old Style"/>
          <w:b/>
          <w:sz w:val="20"/>
          <w:szCs w:val="20"/>
        </w:rPr>
        <w:t xml:space="preserve"> %</w:t>
      </w:r>
      <w:r w:rsidR="00D73A57" w:rsidRPr="00271A86">
        <w:rPr>
          <w:rFonts w:ascii="Bookman Old Style" w:hAnsi="Bookman Old Style"/>
          <w:sz w:val="20"/>
          <w:szCs w:val="20"/>
        </w:rPr>
        <w:t xml:space="preserve"> </w:t>
      </w:r>
      <w:r w:rsidR="00672508"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 w:rsidR="000A75B0">
        <w:rPr>
          <w:rFonts w:ascii="Bookman Old Style" w:hAnsi="Bookman Old Style" w:cs="Times New Roman"/>
          <w:sz w:val="20"/>
          <w:szCs w:val="20"/>
        </w:rPr>
        <w:t>1</w:t>
      </w:r>
      <w:r w:rsidR="00672508">
        <w:rPr>
          <w:rFonts w:ascii="Bookman Old Style" w:hAnsi="Bookman Old Style" w:cs="Times New Roman"/>
          <w:sz w:val="20"/>
          <w:szCs w:val="20"/>
        </w:rPr>
        <w:t xml:space="preserve"> </w:t>
      </w:r>
      <w:r w:rsidR="00C91C6D"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za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każdą rozpoczętą godzinę opóźnienia, liczoną od </w:t>
      </w:r>
      <w:r w:rsidR="00FE250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u wyznaczonego przez 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>Zamawiającego</w:t>
      </w:r>
      <w:r w:rsidR="00D053BD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8512ED" w:rsidRDefault="00D053BD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gdy Wykonawca będzie realizował przedmiot umowy przy wykorzystani</w:t>
      </w:r>
      <w:r w:rsidR="000A75B0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sprzętu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ilości mniejszej niż wskazana w ofercie lub </w:t>
      </w:r>
      <w:r w:rsidR="000A75B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y wykorzystaniu sprzętu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innego niż wskazany w ofercie w kwocie </w:t>
      </w:r>
      <w:r w:rsidRPr="00D053B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 000,00 zł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przypadek</w:t>
      </w:r>
      <w:r w:rsidR="008512ED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8512ED" w:rsidRPr="00672508" w:rsidRDefault="00BD5C73" w:rsidP="0067250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jeżeli czynności Dyspozytora będzie wykonywała osoba inna niż wskazana w 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 ust. 4 umowy, w kwocie </w:t>
      </w:r>
      <w:r w:rsidRPr="00AB415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 000,00 zł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taki przypadek,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 o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dstąpienie od umowy z przyczyn zależnych od Wykonawcy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w wysokości 20% wynagrodzenia, o którym mowa w §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2E3A16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="00C56A7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1</w:t>
      </w:r>
      <w:r w:rsidR="00323F73">
        <w:rPr>
          <w:rFonts w:ascii="Bookman Old Style" w:eastAsia="Times New Roman" w:hAnsi="Bookman Old Style" w:cs="Arial"/>
          <w:sz w:val="20"/>
          <w:szCs w:val="20"/>
          <w:lang w:eastAsia="pl-PL"/>
        </w:rPr>
        <w:t>. Dla uniknięcia wątpliwości, kara jest należna zarówno w przypadku odstąpienia umownego, jak i na podstawie przepisów ustawy, zarówno odstąpienia ze skutkiem od całej umowy jak i odstąpienia w części, jeżeli umowa lub przepis to przewidują.</w:t>
      </w:r>
    </w:p>
    <w:p w:rsidR="00C91C6D" w:rsidRPr="00D73A57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 r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ealizację usług objętych niniejszą umową niezgodnie z dokumentacją, o której mowa w § 1 ust. 2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y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mową, z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leceniami Zamawiającego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="004E2993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="00C91C6D" w:rsidRPr="004E299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  <w:r w:rsidR="002E3A16" w:rsidRPr="004E299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="00C91C6D" w:rsidRPr="004E299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000,00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C91C6D" w:rsidRPr="004E299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zł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e stwierdzone </w:t>
      </w:r>
      <w:r w:rsidR="00A51CE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przez Zamawiającego naruszenie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Kara nie dotyczy sytuacji opisanej w </w:t>
      </w:r>
      <w:r w:rsidR="00354099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="0035409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5 ust. 1 pkt 1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="00C91C6D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C91C6D" w:rsidRPr="00D73A57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C91C6D" w:rsidRDefault="002630EB" w:rsidP="00C56E78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r w:rsidR="00DF74F0"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 </w:t>
      </w:r>
      <w:r w:rsidR="00A51CE0"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ażde </w:t>
      </w:r>
      <w:r w:rsidR="00DF74F0"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>przerwanie wykonywania usług</w:t>
      </w:r>
      <w:r w:rsidR="00672508"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wiązanych z zimowym utrzymaniem dróg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ewnętrznych oraz kładek i schodów 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ez zgody Zamawiającego w wysokości </w:t>
      </w:r>
      <w:r w:rsidR="00672508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2</w:t>
      </w:r>
      <w:r w:rsidR="002E3A16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="00DF74F0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000</w:t>
      </w:r>
      <w:r w:rsidR="002E3A16"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>,00</w:t>
      </w:r>
      <w:r w:rsidR="00D053B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.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C555E4" w:rsidRPr="0066620B" w:rsidRDefault="00C555E4" w:rsidP="00C56E78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A06D9C" w:rsidRDefault="00A06D9C" w:rsidP="0067250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6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Default="00CD1211" w:rsidP="00C56E78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8512ED">
        <w:rPr>
          <w:rFonts w:ascii="Bookman Old Style" w:hAnsi="Bookman Old Style" w:cs="Bookman Old Style"/>
          <w:sz w:val="20"/>
          <w:szCs w:val="20"/>
        </w:rPr>
        <w:t>5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FE2500" w:rsidRPr="00354099" w:rsidRDefault="00CD1211" w:rsidP="0035409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66620B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y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66620B">
        <w:rPr>
          <w:rFonts w:ascii="Bookman Old Style" w:hAnsi="Bookman Old Style" w:cs="Bookman Old Style"/>
          <w:sz w:val="20"/>
          <w:szCs w:val="20"/>
        </w:rPr>
        <w:t>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 xml:space="preserve"> terminie do 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dnia 3</w:t>
      </w:r>
      <w:r w:rsidR="00354099">
        <w:rPr>
          <w:rFonts w:ascii="Bookman Old Style" w:hAnsi="Bookman Old Style" w:cs="Bookman Old Style"/>
          <w:sz w:val="20"/>
          <w:szCs w:val="20"/>
        </w:rPr>
        <w:t>0.06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>.201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8</w:t>
      </w:r>
      <w:r w:rsidR="00C555E4" w:rsidRPr="007124BD">
        <w:rPr>
          <w:rFonts w:ascii="Bookman Old Style" w:hAnsi="Bookman Old Style" w:cs="Bookman Old Style"/>
          <w:sz w:val="20"/>
          <w:szCs w:val="20"/>
        </w:rPr>
        <w:t xml:space="preserve"> r.</w:t>
      </w:r>
    </w:p>
    <w:p w:rsidR="00CD1211" w:rsidRPr="007124BD" w:rsidRDefault="00CD1211" w:rsidP="00C56E78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Zamawiającemu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zysługuje 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umowne </w:t>
      </w:r>
      <w:r w:rsidR="00411CE1" w:rsidRPr="007124BD">
        <w:rPr>
          <w:rFonts w:ascii="Bookman Old Style" w:hAnsi="Bookman Old Style" w:cs="Bookman Old Style"/>
          <w:sz w:val="20"/>
          <w:szCs w:val="20"/>
        </w:rPr>
        <w:t xml:space="preserve">prawo odstąpienia od umowy </w:t>
      </w:r>
      <w:r w:rsidRPr="007124BD">
        <w:rPr>
          <w:rFonts w:ascii="Bookman Old Style" w:hAnsi="Bookman Old Style" w:cs="Bookman Old Style"/>
          <w:sz w:val="20"/>
          <w:szCs w:val="20"/>
        </w:rPr>
        <w:t>w przypadku gdy:</w:t>
      </w:r>
    </w:p>
    <w:p w:rsidR="0066620B" w:rsidRPr="007124BD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7124B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przygotowań do </w:t>
      </w:r>
      <w:r w:rsidR="00354099">
        <w:rPr>
          <w:rFonts w:ascii="Bookman Old Style" w:hAnsi="Bookman Old Style" w:cs="Bookman Old Style"/>
          <w:sz w:val="20"/>
          <w:szCs w:val="20"/>
        </w:rPr>
        <w:t>zimowego utrzymania lub nie rozpoczął prac związanych z zimowym utrzymaniem w terminie 12 godzin od momentu poinformowania go o tym fakcie przez Zamawiającego</w:t>
      </w:r>
      <w:r w:rsidRPr="007124BD">
        <w:rPr>
          <w:rFonts w:ascii="Bookman Old Style" w:hAnsi="Bookman Old Style" w:cs="Bookman Old Style"/>
          <w:sz w:val="20"/>
          <w:szCs w:val="20"/>
        </w:rPr>
        <w:t>. Odstąpienie od umowy w tym przypadku może n</w:t>
      </w:r>
      <w:r w:rsidR="00703AB2" w:rsidRPr="007124BD">
        <w:rPr>
          <w:rFonts w:ascii="Bookman Old Style" w:hAnsi="Bookman Old Style" w:cs="Bookman Old Style"/>
          <w:sz w:val="20"/>
          <w:szCs w:val="20"/>
        </w:rPr>
        <w:t xml:space="preserve">astąpić w terminie do dnia 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>.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="007124BD" w:rsidRPr="007124BD">
        <w:rPr>
          <w:rFonts w:ascii="Bookman Old Style" w:hAnsi="Bookman Old Style" w:cs="Bookman Old Style"/>
          <w:sz w:val="20"/>
          <w:szCs w:val="20"/>
        </w:rPr>
        <w:t xml:space="preserve">.2018 </w:t>
      </w:r>
      <w:r w:rsidRPr="007124BD">
        <w:rPr>
          <w:rFonts w:ascii="Bookman Old Style" w:hAnsi="Bookman Old Style" w:cs="Bookman Old Style"/>
          <w:sz w:val="20"/>
          <w:szCs w:val="20"/>
        </w:rPr>
        <w:t>r.,</w:t>
      </w:r>
    </w:p>
    <w:p w:rsidR="00327CE2" w:rsidRPr="00327CE2" w:rsidRDefault="00327CE2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 w:rsidR="002B6E36"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>powzięcia wiadomości o tych okolicznościach a Wykonawca może żądać wyłącznie wynagrodzenia należnego mu z tytułu wykonania części umowy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 xml:space="preserve">Wykonawca bez uzasadnionych przyczyn przerwał realizację </w:t>
      </w:r>
      <w:r w:rsidR="007124BD" w:rsidRPr="00327CE2">
        <w:rPr>
          <w:rFonts w:ascii="Bookman Old Style" w:hAnsi="Bookman Old Style" w:cs="Bookman Old Style"/>
          <w:sz w:val="20"/>
          <w:szCs w:val="20"/>
        </w:rPr>
        <w:t>zimowego utrzymania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 dróg i chodników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3 godziny.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Odstąpienie od umowy w tym przypadku może nastąpić w terminie do dnia </w:t>
      </w:r>
      <w:r w:rsidR="007124BD">
        <w:rPr>
          <w:rFonts w:ascii="Bookman Old Style" w:hAnsi="Bookman Old Style" w:cs="Bookman Old Style"/>
          <w:sz w:val="20"/>
          <w:szCs w:val="20"/>
        </w:rPr>
        <w:br/>
      </w:r>
      <w:r w:rsidRPr="0066620B">
        <w:rPr>
          <w:rFonts w:ascii="Bookman Old Style" w:hAnsi="Bookman Old Style" w:cs="Bookman Old Style"/>
          <w:sz w:val="20"/>
          <w:szCs w:val="20"/>
        </w:rPr>
        <w:t>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CD1211" w:rsidRPr="0066620B" w:rsidRDefault="00CD1211" w:rsidP="00C56E78">
      <w:pPr>
        <w:pStyle w:val="Akapitzlist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realizuje usługi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niezgodnie ze specyfikacją istotnych warunków zamówienia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lub innymi dokumentami</w:t>
      </w:r>
      <w:r w:rsidR="002630EB" w:rsidRPr="0066620B">
        <w:rPr>
          <w:rFonts w:ascii="Bookman Old Style" w:hAnsi="Bookman Old Style" w:cs="Bookman Old Style"/>
          <w:sz w:val="20"/>
          <w:szCs w:val="20"/>
        </w:rPr>
        <w:t>,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 xml:space="preserve"> o których mowa w </w:t>
      </w:r>
      <w:r w:rsidR="00703AB2"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="00703AB2"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703AB2" w:rsidRPr="0066620B">
        <w:rPr>
          <w:rFonts w:ascii="Bookman Old Style" w:hAnsi="Bookman Old Style" w:cs="Bookman Old Style"/>
          <w:sz w:val="20"/>
          <w:szCs w:val="20"/>
        </w:rPr>
        <w:t>1 ust. 2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</w:t>
      </w:r>
      <w:r w:rsidR="00411CE1">
        <w:rPr>
          <w:rFonts w:ascii="Bookman Old Style" w:hAnsi="Bookman Old Style" w:cs="Bookman Old Style"/>
          <w:sz w:val="20"/>
          <w:szCs w:val="20"/>
        </w:rPr>
        <w:t>lub</w:t>
      </w:r>
      <w:r w:rsidR="00354099">
        <w:rPr>
          <w:rFonts w:ascii="Bookman Old Style" w:hAnsi="Bookman Old Style" w:cs="Bookman Old Style"/>
          <w:sz w:val="20"/>
          <w:szCs w:val="20"/>
        </w:rPr>
        <w:t xml:space="preserve"> nie wykonuje, </w:t>
      </w:r>
      <w:r w:rsidRPr="0066620B">
        <w:rPr>
          <w:rFonts w:ascii="Bookman Old Style" w:hAnsi="Bookman Old Style" w:cs="Bookman Old Style"/>
          <w:sz w:val="20"/>
          <w:szCs w:val="20"/>
        </w:rPr>
        <w:t>nienależycie wykonuje swoje inne zobowiązania wynikające z umowy. Odstąpienie od umowy w tym przypadku może nastąpić w terminie do dnia 3</w:t>
      </w:r>
      <w:r w:rsidR="00354099">
        <w:rPr>
          <w:rFonts w:ascii="Bookman Old Style" w:hAnsi="Bookman Old Style" w:cs="Bookman Old Style"/>
          <w:sz w:val="20"/>
          <w:szCs w:val="20"/>
        </w:rPr>
        <w:t>0</w:t>
      </w:r>
      <w:r w:rsidRPr="0066620B">
        <w:rPr>
          <w:rFonts w:ascii="Bookman Old Style" w:hAnsi="Bookman Old Style" w:cs="Bookman Old Style"/>
          <w:sz w:val="20"/>
          <w:szCs w:val="20"/>
        </w:rPr>
        <w:t>.</w:t>
      </w:r>
      <w:r w:rsidR="007124BD">
        <w:rPr>
          <w:rFonts w:ascii="Bookman Old Style" w:hAnsi="Bookman Old Style" w:cs="Bookman Old Style"/>
          <w:sz w:val="20"/>
          <w:szCs w:val="20"/>
        </w:rPr>
        <w:t>0</w:t>
      </w:r>
      <w:r w:rsidR="00354099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>.201</w:t>
      </w:r>
      <w:r w:rsidR="007124BD">
        <w:rPr>
          <w:rFonts w:ascii="Bookman Old Style" w:hAnsi="Bookman Old Style" w:cs="Bookman Old Style"/>
          <w:sz w:val="20"/>
          <w:szCs w:val="20"/>
        </w:rPr>
        <w:t>8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r.,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od umowy wymaga formy pisemnej pod rygorem nieważności. Oświadczenie o odstąpieniu od umowy powinno zawierać uzasadnienie.</w:t>
      </w:r>
    </w:p>
    <w:p w:rsidR="0066620B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CD1211" w:rsidRDefault="00CD1211" w:rsidP="00C56E78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B23435" w:rsidRPr="0066620B" w:rsidRDefault="00B23435" w:rsidP="00B23435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66620B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wspólnie ustalają sposób zabezpieczenia przerwanych </w:t>
      </w:r>
      <w:r w:rsidR="00C555E4" w:rsidRPr="0066620B">
        <w:rPr>
          <w:rFonts w:ascii="Bookman Old Style" w:hAnsi="Bookman Old Style" w:cs="Bookman Old Style"/>
          <w:sz w:val="20"/>
          <w:szCs w:val="20"/>
        </w:rPr>
        <w:t>usług</w:t>
      </w:r>
      <w:r w:rsidRPr="0066620B">
        <w:rPr>
          <w:rFonts w:ascii="Bookman Old Style" w:hAnsi="Bookman Old Style" w:cs="Bookman Old Style"/>
          <w:sz w:val="20"/>
          <w:szCs w:val="20"/>
        </w:rPr>
        <w:t>, a Wykonawca zabezpieczy przerwane roboty.</w:t>
      </w:r>
    </w:p>
    <w:p w:rsidR="00CD1211" w:rsidRPr="00B20BFD" w:rsidRDefault="00CD1211" w:rsidP="00C56E78">
      <w:pPr>
        <w:pStyle w:val="Akapitzlist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9</w:t>
      </w:r>
    </w:p>
    <w:p w:rsidR="002630EB" w:rsidRDefault="002630EB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 w:rsidR="007124BD"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 w:rsidR="007124BD">
        <w:rPr>
          <w:rFonts w:ascii="Bookman Old Style" w:hAnsi="Bookman Old Style" w:cs="Bookman Old Style"/>
          <w:sz w:val="20"/>
          <w:szCs w:val="20"/>
        </w:rPr>
        <w:t xml:space="preserve">zachodzi co najmniej jedna z okoliczności określonych w art. 144 ustawy </w:t>
      </w:r>
      <w:r w:rsidR="002B6E36">
        <w:rPr>
          <w:rFonts w:ascii="Bookman Old Style" w:hAnsi="Bookman Old Style" w:cs="Bookman Old Style"/>
          <w:sz w:val="20"/>
          <w:szCs w:val="20"/>
        </w:rPr>
        <w:t>p</w:t>
      </w:r>
      <w:r w:rsidR="007124BD">
        <w:rPr>
          <w:rFonts w:ascii="Bookman Old Style" w:hAnsi="Bookman Old Style" w:cs="Bookman Old Style"/>
          <w:sz w:val="20"/>
          <w:szCs w:val="20"/>
        </w:rPr>
        <w:t>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CD1211" w:rsidRPr="00B20BFD" w:rsidRDefault="00CD1211" w:rsidP="00C56E78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 w:rsidR="00411CE1"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FE2500" w:rsidRDefault="00FE2500" w:rsidP="004C661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E2500" w:rsidRDefault="00FE2500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03658" w:rsidRDefault="00803658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555E4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0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Jeżeli Wykonawcą jest Konsorcjum wówczas p</w:t>
      </w:r>
      <w:r w:rsidR="00411CE1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>dmioty wchodzące w skład Konsorcjum są solidarnie odpowiedzialne przed Zamawiającym za wykonanie umowy i za wniesienie zabezpieczenia należytego wykonania umowy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ykonawcy wchodzący w skład Konsorcjum zobowiązani są do pozostaw</w:t>
      </w:r>
      <w:r w:rsidR="00D43D7F">
        <w:rPr>
          <w:rFonts w:ascii="Bookman Old Style" w:hAnsi="Bookman Old Style" w:cs="Bookman Old Style"/>
          <w:sz w:val="20"/>
          <w:szCs w:val="20"/>
        </w:rPr>
        <w:t>a</w:t>
      </w:r>
      <w:r>
        <w:rPr>
          <w:rFonts w:ascii="Bookman Old Style" w:hAnsi="Bookman Old Style" w:cs="Bookman Old Style"/>
          <w:sz w:val="20"/>
          <w:szCs w:val="20"/>
        </w:rPr>
        <w:t xml:space="preserve">nia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w Konsorcjum przez cały czas trwania umowy</w:t>
      </w:r>
      <w:r w:rsidR="00703AB2">
        <w:rPr>
          <w:rFonts w:ascii="Bookman Old Style" w:hAnsi="Bookman Old Style" w:cs="Bookman Old Style"/>
          <w:sz w:val="20"/>
          <w:szCs w:val="20"/>
        </w:rPr>
        <w:t>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</w:t>
      </w:r>
      <w:r w:rsidR="00D43D7F">
        <w:rPr>
          <w:rFonts w:ascii="Bookman Old Style" w:hAnsi="Bookman Old Style" w:cs="Bookman Old Style"/>
          <w:sz w:val="20"/>
          <w:szCs w:val="20"/>
        </w:rPr>
        <w:t xml:space="preserve"> się wykonania przedmiotu umowy</w:t>
      </w:r>
      <w:r>
        <w:rPr>
          <w:rFonts w:ascii="Bookman Old Style" w:hAnsi="Bookman Old Style" w:cs="Bookman Old Style"/>
          <w:sz w:val="20"/>
          <w:szCs w:val="20"/>
        </w:rPr>
        <w:t xml:space="preserve"> i jej zmian, w tym zawierającej informację za wykonanie jakich </w:t>
      </w:r>
      <w:r w:rsidR="00C555E4">
        <w:rPr>
          <w:rFonts w:ascii="Bookman Old Style" w:hAnsi="Bookman Old Style" w:cs="Bookman Old Style"/>
          <w:sz w:val="20"/>
          <w:szCs w:val="20"/>
        </w:rPr>
        <w:t>usług</w:t>
      </w:r>
      <w:r>
        <w:rPr>
          <w:rFonts w:ascii="Bookman Old Style" w:hAnsi="Bookman Old Style" w:cs="Bookman Old Style"/>
          <w:sz w:val="20"/>
          <w:szCs w:val="20"/>
        </w:rPr>
        <w:t xml:space="preserve"> w ramach umowy odpowiada każdy z uczestników Konsorcjum.</w:t>
      </w:r>
    </w:p>
    <w:p w:rsidR="00CD1211" w:rsidRDefault="00CD1211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ider Konsorcjum jest upoważniony do podejmowania decyzji, składania i przyjmowania oświadczeń woli w imieniu i na rzecz każdego z p</w:t>
      </w:r>
      <w:r w:rsidR="00D43D7F">
        <w:rPr>
          <w:rFonts w:ascii="Bookman Old Style" w:hAnsi="Bookman Old Style" w:cs="Bookman Old Style"/>
          <w:sz w:val="20"/>
          <w:szCs w:val="20"/>
        </w:rPr>
        <w:t>o</w:t>
      </w:r>
      <w:r>
        <w:rPr>
          <w:rFonts w:ascii="Bookman Old Style" w:hAnsi="Bookman Old Style" w:cs="Bookman Old Style"/>
          <w:sz w:val="20"/>
          <w:szCs w:val="20"/>
        </w:rPr>
        <w:t xml:space="preserve">dmiotów wchodzących w skład Konsorcjum w zakresie wskazanym w pełnomocnictwach potrzebnych do realizacji umowy </w:t>
      </w:r>
      <w:r w:rsidR="00B20BFD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i przedłożonych Zamawiającemu. Upoważnienie to może zostać zmienione za zgodą Zamawiającego.</w:t>
      </w:r>
    </w:p>
    <w:p w:rsidR="00D43D7F" w:rsidRDefault="00D43D7F" w:rsidP="00C56E78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W przypadku zawierania umów o podwykonawstwo przez Wykonawcę działającego </w:t>
      </w:r>
      <w:r>
        <w:rPr>
          <w:rFonts w:ascii="Bookman Old Style" w:hAnsi="Bookman Old Style" w:cs="Bookman Old Style"/>
          <w:sz w:val="20"/>
          <w:szCs w:val="20"/>
        </w:rPr>
        <w:br/>
        <w:t>w formie Konsorcjum, będą one zawierane w imieniu i na rzecz wszystkich po</w:t>
      </w:r>
      <w:r w:rsidR="00B47705">
        <w:rPr>
          <w:rFonts w:ascii="Bookman Old Style" w:hAnsi="Bookman Old Style" w:cs="Bookman Old Style"/>
          <w:sz w:val="20"/>
          <w:szCs w:val="20"/>
        </w:rPr>
        <w:t>d</w:t>
      </w:r>
      <w:r>
        <w:rPr>
          <w:rFonts w:ascii="Bookman Old Style" w:hAnsi="Bookman Old Style" w:cs="Bookman Old Style"/>
          <w:sz w:val="20"/>
          <w:szCs w:val="20"/>
        </w:rPr>
        <w:t>miotów wchodzących w skład Konsorcjum.</w:t>
      </w:r>
    </w:p>
    <w:p w:rsidR="00703AB2" w:rsidRDefault="00703AB2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1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="00F2734B"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 w:rsidR="007124BD">
        <w:rPr>
          <w:rFonts w:ascii="Bookman Old Style" w:eastAsia="Calibri" w:hAnsi="Bookman Old Style" w:cs="Bookman Old Style"/>
          <w:sz w:val="20"/>
          <w:szCs w:val="20"/>
        </w:rPr>
        <w:t>7 r. poz. 1579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CD1211" w:rsidRPr="00B20BFD" w:rsidRDefault="00CD1211" w:rsidP="00C56E78">
      <w:pPr>
        <w:pStyle w:val="Akapitzlist"/>
        <w:numPr>
          <w:ilvl w:val="3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B20BFD" w:rsidRDefault="00B20BFD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2E3A16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23F7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CD1211" w:rsidRDefault="00CD1211" w:rsidP="00CD121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CD1211" w:rsidRDefault="00CD1211" w:rsidP="007E68E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81764E" w:rsidRPr="001C4720" w:rsidRDefault="0081764E" w:rsidP="00817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F3A46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B20BFD" w:rsidRDefault="00B20BFD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81764E" w:rsidRDefault="0081764E" w:rsidP="0081764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p w:rsidR="00957D3C" w:rsidRDefault="00957D3C" w:rsidP="00555A37">
      <w:pPr>
        <w:jc w:val="both"/>
        <w:rPr>
          <w:rFonts w:ascii="Bookman Old Style" w:hAnsi="Bookman Old Style"/>
          <w:sz w:val="20"/>
          <w:szCs w:val="20"/>
        </w:rPr>
      </w:pPr>
    </w:p>
    <w:p w:rsidR="00053E77" w:rsidRPr="007E68E2" w:rsidRDefault="00053E77" w:rsidP="00555A37">
      <w:pPr>
        <w:jc w:val="both"/>
        <w:rPr>
          <w:rFonts w:ascii="Bookman Old Style" w:hAnsi="Bookman Old Style"/>
          <w:sz w:val="20"/>
          <w:szCs w:val="20"/>
        </w:rPr>
      </w:pPr>
    </w:p>
    <w:sectPr w:rsidR="00053E77" w:rsidRPr="007E68E2" w:rsidSect="002C5974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3C4" w:rsidRDefault="009D53C4" w:rsidP="005F126A">
      <w:pPr>
        <w:spacing w:after="0" w:line="240" w:lineRule="auto"/>
      </w:pPr>
      <w:r>
        <w:separator/>
      </w:r>
    </w:p>
  </w:endnote>
  <w:endnote w:type="continuationSeparator" w:id="0">
    <w:p w:rsidR="009D53C4" w:rsidRDefault="009D53C4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F50089" w:rsidRPr="0037514C">
          <w:rPr>
            <w:rFonts w:eastAsiaTheme="minorEastAsia"/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F50089" w:rsidRPr="0037514C">
          <w:rPr>
            <w:rFonts w:eastAsiaTheme="minorEastAsia"/>
            <w:sz w:val="16"/>
            <w:szCs w:val="16"/>
          </w:rPr>
          <w:fldChar w:fldCharType="separate"/>
        </w:r>
        <w:r w:rsidR="002834A0" w:rsidRPr="002834A0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F50089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3C4" w:rsidRDefault="009D53C4" w:rsidP="005F126A">
      <w:pPr>
        <w:spacing w:after="0" w:line="240" w:lineRule="auto"/>
      </w:pPr>
      <w:r>
        <w:separator/>
      </w:r>
    </w:p>
  </w:footnote>
  <w:footnote w:type="continuationSeparator" w:id="0">
    <w:p w:rsidR="009D53C4" w:rsidRDefault="009D53C4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0864"/>
    <w:multiLevelType w:val="hybridMultilevel"/>
    <w:tmpl w:val="261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1592"/>
    <w:multiLevelType w:val="hybridMultilevel"/>
    <w:tmpl w:val="F06640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C44"/>
    <w:multiLevelType w:val="hybridMultilevel"/>
    <w:tmpl w:val="CCA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39A2"/>
    <w:multiLevelType w:val="hybridMultilevel"/>
    <w:tmpl w:val="062ADD88"/>
    <w:lvl w:ilvl="0" w:tplc="B8E49BF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25B3F"/>
    <w:multiLevelType w:val="hybridMultilevel"/>
    <w:tmpl w:val="3E78EB8C"/>
    <w:lvl w:ilvl="0" w:tplc="77BAB1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4C04"/>
    <w:multiLevelType w:val="hybridMultilevel"/>
    <w:tmpl w:val="076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BAB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86ABA"/>
    <w:multiLevelType w:val="hybridMultilevel"/>
    <w:tmpl w:val="CDEC89F8"/>
    <w:lvl w:ilvl="0" w:tplc="8AAE9540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15BEF"/>
    <w:multiLevelType w:val="hybridMultilevel"/>
    <w:tmpl w:val="D6565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49FE"/>
    <w:multiLevelType w:val="hybridMultilevel"/>
    <w:tmpl w:val="47725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3DD9"/>
    <w:multiLevelType w:val="hybridMultilevel"/>
    <w:tmpl w:val="63120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FCE332F"/>
    <w:multiLevelType w:val="hybridMultilevel"/>
    <w:tmpl w:val="70F6308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75E250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66123"/>
    <w:multiLevelType w:val="hybridMultilevel"/>
    <w:tmpl w:val="CEBC9B5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988CD8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27A085D0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32"/>
  </w:num>
  <w:num w:numId="5">
    <w:abstractNumId w:val="27"/>
  </w:num>
  <w:num w:numId="6">
    <w:abstractNumId w:val="15"/>
  </w:num>
  <w:num w:numId="7">
    <w:abstractNumId w:val="1"/>
  </w:num>
  <w:num w:numId="8">
    <w:abstractNumId w:val="11"/>
  </w:num>
  <w:num w:numId="9">
    <w:abstractNumId w:val="22"/>
  </w:num>
  <w:num w:numId="10">
    <w:abstractNumId w:val="12"/>
  </w:num>
  <w:num w:numId="11">
    <w:abstractNumId w:val="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3"/>
  </w:num>
  <w:num w:numId="16">
    <w:abstractNumId w:val="29"/>
  </w:num>
  <w:num w:numId="17">
    <w:abstractNumId w:val="7"/>
  </w:num>
  <w:num w:numId="18">
    <w:abstractNumId w:val="28"/>
  </w:num>
  <w:num w:numId="19">
    <w:abstractNumId w:val="19"/>
  </w:num>
  <w:num w:numId="20">
    <w:abstractNumId w:val="16"/>
  </w:num>
  <w:num w:numId="21">
    <w:abstractNumId w:val="9"/>
  </w:num>
  <w:num w:numId="22">
    <w:abstractNumId w:val="18"/>
  </w:num>
  <w:num w:numId="23">
    <w:abstractNumId w:val="24"/>
  </w:num>
  <w:num w:numId="24">
    <w:abstractNumId w:val="30"/>
  </w:num>
  <w:num w:numId="25">
    <w:abstractNumId w:val="26"/>
  </w:num>
  <w:num w:numId="26">
    <w:abstractNumId w:val="14"/>
  </w:num>
  <w:num w:numId="27">
    <w:abstractNumId w:val="31"/>
  </w:num>
  <w:num w:numId="28">
    <w:abstractNumId w:val="21"/>
  </w:num>
  <w:num w:numId="29">
    <w:abstractNumId w:val="5"/>
  </w:num>
  <w:num w:numId="30">
    <w:abstractNumId w:val="2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6"/>
  </w:num>
  <w:num w:numId="35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37"/>
    <w:rsid w:val="000300B2"/>
    <w:rsid w:val="000301BD"/>
    <w:rsid w:val="00033FFF"/>
    <w:rsid w:val="00053E77"/>
    <w:rsid w:val="00076A08"/>
    <w:rsid w:val="00093A25"/>
    <w:rsid w:val="000A75B0"/>
    <w:rsid w:val="000B2AFC"/>
    <w:rsid w:val="000C3E79"/>
    <w:rsid w:val="000F7094"/>
    <w:rsid w:val="0010007D"/>
    <w:rsid w:val="001236F8"/>
    <w:rsid w:val="00137A20"/>
    <w:rsid w:val="00146A82"/>
    <w:rsid w:val="001529F9"/>
    <w:rsid w:val="00191343"/>
    <w:rsid w:val="001B09E2"/>
    <w:rsid w:val="001E67EE"/>
    <w:rsid w:val="00211808"/>
    <w:rsid w:val="002235D0"/>
    <w:rsid w:val="00243039"/>
    <w:rsid w:val="002630EB"/>
    <w:rsid w:val="00266A3D"/>
    <w:rsid w:val="00271663"/>
    <w:rsid w:val="00271A86"/>
    <w:rsid w:val="002834A0"/>
    <w:rsid w:val="002B36A2"/>
    <w:rsid w:val="002B5F29"/>
    <w:rsid w:val="002B6E36"/>
    <w:rsid w:val="002C5974"/>
    <w:rsid w:val="002C6A4F"/>
    <w:rsid w:val="002D03C5"/>
    <w:rsid w:val="002D49DA"/>
    <w:rsid w:val="002E3A16"/>
    <w:rsid w:val="002F3A46"/>
    <w:rsid w:val="002F4A28"/>
    <w:rsid w:val="002F7EB8"/>
    <w:rsid w:val="0031062D"/>
    <w:rsid w:val="00323F73"/>
    <w:rsid w:val="00327CE2"/>
    <w:rsid w:val="00332B59"/>
    <w:rsid w:val="00347073"/>
    <w:rsid w:val="00354099"/>
    <w:rsid w:val="003600F3"/>
    <w:rsid w:val="0037514C"/>
    <w:rsid w:val="003845EB"/>
    <w:rsid w:val="003924CF"/>
    <w:rsid w:val="003B3366"/>
    <w:rsid w:val="003C5D94"/>
    <w:rsid w:val="003D1651"/>
    <w:rsid w:val="003D177B"/>
    <w:rsid w:val="003D3CD1"/>
    <w:rsid w:val="003F5FAE"/>
    <w:rsid w:val="003F6237"/>
    <w:rsid w:val="00411CE1"/>
    <w:rsid w:val="00434839"/>
    <w:rsid w:val="00440B33"/>
    <w:rsid w:val="00445BAC"/>
    <w:rsid w:val="00483A48"/>
    <w:rsid w:val="00490DDD"/>
    <w:rsid w:val="004A5420"/>
    <w:rsid w:val="004C0F8D"/>
    <w:rsid w:val="004C661D"/>
    <w:rsid w:val="004D4931"/>
    <w:rsid w:val="004D5A1E"/>
    <w:rsid w:val="004E2993"/>
    <w:rsid w:val="00502DC9"/>
    <w:rsid w:val="00504619"/>
    <w:rsid w:val="00506D36"/>
    <w:rsid w:val="00516AB7"/>
    <w:rsid w:val="0053384F"/>
    <w:rsid w:val="00546619"/>
    <w:rsid w:val="00553D4C"/>
    <w:rsid w:val="00554361"/>
    <w:rsid w:val="00555A37"/>
    <w:rsid w:val="005614FA"/>
    <w:rsid w:val="005A7F6E"/>
    <w:rsid w:val="005C00EB"/>
    <w:rsid w:val="005F126A"/>
    <w:rsid w:val="005F144A"/>
    <w:rsid w:val="005F337F"/>
    <w:rsid w:val="00610DB8"/>
    <w:rsid w:val="00613ED6"/>
    <w:rsid w:val="00630157"/>
    <w:rsid w:val="0063193D"/>
    <w:rsid w:val="00641A0D"/>
    <w:rsid w:val="006463B1"/>
    <w:rsid w:val="00647488"/>
    <w:rsid w:val="0066620B"/>
    <w:rsid w:val="00672508"/>
    <w:rsid w:val="006906A4"/>
    <w:rsid w:val="006A506D"/>
    <w:rsid w:val="006B2C6C"/>
    <w:rsid w:val="006C4FBC"/>
    <w:rsid w:val="006C51C1"/>
    <w:rsid w:val="00703AB2"/>
    <w:rsid w:val="007124BD"/>
    <w:rsid w:val="00725A88"/>
    <w:rsid w:val="00730141"/>
    <w:rsid w:val="00730AE4"/>
    <w:rsid w:val="0074477E"/>
    <w:rsid w:val="00780047"/>
    <w:rsid w:val="007A186B"/>
    <w:rsid w:val="007B4E06"/>
    <w:rsid w:val="007B6F5D"/>
    <w:rsid w:val="007D4AEC"/>
    <w:rsid w:val="007E68E2"/>
    <w:rsid w:val="00803658"/>
    <w:rsid w:val="00810BE8"/>
    <w:rsid w:val="008172CC"/>
    <w:rsid w:val="0081764E"/>
    <w:rsid w:val="00843DDD"/>
    <w:rsid w:val="008512ED"/>
    <w:rsid w:val="00883772"/>
    <w:rsid w:val="008860FF"/>
    <w:rsid w:val="008A25B9"/>
    <w:rsid w:val="008A6FB4"/>
    <w:rsid w:val="008E37BE"/>
    <w:rsid w:val="009168D5"/>
    <w:rsid w:val="00930E53"/>
    <w:rsid w:val="00934DAB"/>
    <w:rsid w:val="009425F0"/>
    <w:rsid w:val="00957D3C"/>
    <w:rsid w:val="0097480C"/>
    <w:rsid w:val="00980F45"/>
    <w:rsid w:val="00986B08"/>
    <w:rsid w:val="00986E0A"/>
    <w:rsid w:val="009B1519"/>
    <w:rsid w:val="009B226D"/>
    <w:rsid w:val="009B3E50"/>
    <w:rsid w:val="009B6000"/>
    <w:rsid w:val="009B7987"/>
    <w:rsid w:val="009D0CBF"/>
    <w:rsid w:val="009D190C"/>
    <w:rsid w:val="009D53C4"/>
    <w:rsid w:val="009D5E1B"/>
    <w:rsid w:val="00A06D9C"/>
    <w:rsid w:val="00A159AF"/>
    <w:rsid w:val="00A1705F"/>
    <w:rsid w:val="00A51CE0"/>
    <w:rsid w:val="00A614CC"/>
    <w:rsid w:val="00A6427A"/>
    <w:rsid w:val="00A646D4"/>
    <w:rsid w:val="00A6602C"/>
    <w:rsid w:val="00A66745"/>
    <w:rsid w:val="00A807D9"/>
    <w:rsid w:val="00A8186B"/>
    <w:rsid w:val="00AB4150"/>
    <w:rsid w:val="00B068DF"/>
    <w:rsid w:val="00B06B98"/>
    <w:rsid w:val="00B20BFD"/>
    <w:rsid w:val="00B23435"/>
    <w:rsid w:val="00B47705"/>
    <w:rsid w:val="00B51DEA"/>
    <w:rsid w:val="00B82A3B"/>
    <w:rsid w:val="00B96EAB"/>
    <w:rsid w:val="00BA268C"/>
    <w:rsid w:val="00BC049B"/>
    <w:rsid w:val="00BD5C73"/>
    <w:rsid w:val="00BE40B3"/>
    <w:rsid w:val="00BE4148"/>
    <w:rsid w:val="00BE67EA"/>
    <w:rsid w:val="00C11DF4"/>
    <w:rsid w:val="00C23846"/>
    <w:rsid w:val="00C37CB3"/>
    <w:rsid w:val="00C37E01"/>
    <w:rsid w:val="00C555E4"/>
    <w:rsid w:val="00C56A78"/>
    <w:rsid w:val="00C56E78"/>
    <w:rsid w:val="00C91C6D"/>
    <w:rsid w:val="00CA5DB8"/>
    <w:rsid w:val="00CB43E9"/>
    <w:rsid w:val="00CB5E59"/>
    <w:rsid w:val="00CC0758"/>
    <w:rsid w:val="00CD1211"/>
    <w:rsid w:val="00CF70E2"/>
    <w:rsid w:val="00D053BD"/>
    <w:rsid w:val="00D07799"/>
    <w:rsid w:val="00D308B6"/>
    <w:rsid w:val="00D322AC"/>
    <w:rsid w:val="00D37FF7"/>
    <w:rsid w:val="00D43D7F"/>
    <w:rsid w:val="00D457A6"/>
    <w:rsid w:val="00D51FD0"/>
    <w:rsid w:val="00D63E2D"/>
    <w:rsid w:val="00D73A57"/>
    <w:rsid w:val="00D74581"/>
    <w:rsid w:val="00D81756"/>
    <w:rsid w:val="00DB0C87"/>
    <w:rsid w:val="00DB4C26"/>
    <w:rsid w:val="00DB7F57"/>
    <w:rsid w:val="00DE5AEA"/>
    <w:rsid w:val="00DE6A7D"/>
    <w:rsid w:val="00DF74F0"/>
    <w:rsid w:val="00E13B32"/>
    <w:rsid w:val="00E1549E"/>
    <w:rsid w:val="00E25CE4"/>
    <w:rsid w:val="00E427BD"/>
    <w:rsid w:val="00E513EF"/>
    <w:rsid w:val="00E56B7E"/>
    <w:rsid w:val="00E57C04"/>
    <w:rsid w:val="00E84002"/>
    <w:rsid w:val="00E84357"/>
    <w:rsid w:val="00E927D7"/>
    <w:rsid w:val="00E94B9E"/>
    <w:rsid w:val="00EA68C4"/>
    <w:rsid w:val="00ED665F"/>
    <w:rsid w:val="00ED68FA"/>
    <w:rsid w:val="00EF6E1E"/>
    <w:rsid w:val="00F23E97"/>
    <w:rsid w:val="00F2734B"/>
    <w:rsid w:val="00F37FF2"/>
    <w:rsid w:val="00F4476A"/>
    <w:rsid w:val="00F50089"/>
    <w:rsid w:val="00F65A6B"/>
    <w:rsid w:val="00F77A89"/>
    <w:rsid w:val="00F81019"/>
    <w:rsid w:val="00F85A0B"/>
    <w:rsid w:val="00F96379"/>
    <w:rsid w:val="00FB4C4F"/>
    <w:rsid w:val="00FC0110"/>
    <w:rsid w:val="00FC0E2F"/>
    <w:rsid w:val="00FC5684"/>
    <w:rsid w:val="00FD139F"/>
    <w:rsid w:val="00FE2500"/>
    <w:rsid w:val="00FF005F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0C44B-2C81-4301-943A-32A0AAF6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026B-E1CF-4D4D-9321-E38B2CC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3266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wnictwo Kuba</dc:creator>
  <cp:lastModifiedBy>UM</cp:lastModifiedBy>
  <cp:revision>95</cp:revision>
  <cp:lastPrinted>2017-08-31T12:38:00Z</cp:lastPrinted>
  <dcterms:created xsi:type="dcterms:W3CDTF">2015-09-02T14:24:00Z</dcterms:created>
  <dcterms:modified xsi:type="dcterms:W3CDTF">2017-09-01T07:44:00Z</dcterms:modified>
</cp:coreProperties>
</file>